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1"/>
        <w:gridCol w:w="1899"/>
        <w:gridCol w:w="105"/>
        <w:gridCol w:w="1006"/>
        <w:gridCol w:w="1851"/>
        <w:gridCol w:w="378"/>
        <w:gridCol w:w="295"/>
        <w:gridCol w:w="588"/>
        <w:gridCol w:w="1185"/>
        <w:gridCol w:w="1076"/>
      </w:tblGrid>
      <w:tr w:rsidR="00DB4DED" w:rsidRPr="006D17F1" w14:paraId="7216B6B8" w14:textId="77777777" w:rsidTr="00986ADA">
        <w:trPr>
          <w:trHeight w:val="1271"/>
        </w:trPr>
        <w:tc>
          <w:tcPr>
            <w:tcW w:w="7083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7348BCB7" w14:textId="28167BBB" w:rsidR="00DB4DED" w:rsidRPr="00387B83" w:rsidRDefault="00DB4DED" w:rsidP="000503E8">
            <w:pPr>
              <w:jc w:val="center"/>
              <w:rPr>
                <w:b/>
                <w:sz w:val="20"/>
              </w:rPr>
            </w:pPr>
            <w:r>
              <w:rPr>
                <w:b/>
                <w:sz w:val="36"/>
              </w:rPr>
              <w:t>C</w:t>
            </w:r>
            <w:r w:rsidRPr="007811BC">
              <w:rPr>
                <w:b/>
                <w:sz w:val="36"/>
              </w:rPr>
              <w:t>urrículo</w:t>
            </w:r>
          </w:p>
        </w:tc>
        <w:sdt>
          <w:sdtPr>
            <w:rPr>
              <w:b/>
              <w:sz w:val="20"/>
            </w:rPr>
            <w:id w:val="-1195999243"/>
            <w:showingPlcHdr/>
            <w:picture/>
          </w:sdtPr>
          <w:sdtEndPr/>
          <w:sdtContent>
            <w:tc>
              <w:tcPr>
                <w:tcW w:w="2261" w:type="dxa"/>
                <w:gridSpan w:val="2"/>
                <w:vMerge w:val="restart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487CAD71" w14:textId="60796233" w:rsidR="00DB4DED" w:rsidRPr="00387B83" w:rsidRDefault="00DB4DED" w:rsidP="000503E8">
                <w:pPr>
                  <w:jc w:val="center"/>
                  <w:rPr>
                    <w:b/>
                    <w:sz w:val="20"/>
                  </w:rPr>
                </w:pPr>
                <w:r>
                  <w:rPr>
                    <w:b/>
                    <w:noProof/>
                    <w:sz w:val="20"/>
                  </w:rPr>
                  <w:drawing>
                    <wp:inline distT="0" distB="0" distL="0" distR="0" wp14:anchorId="551FA65F" wp14:editId="3A3E62EE">
                      <wp:extent cx="1207604" cy="1207604"/>
                      <wp:effectExtent l="0" t="0" r="0" b="0"/>
                      <wp:docPr id="90" name="Imagem 9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9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41128" cy="124112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DB4DED" w:rsidRPr="006D17F1" w14:paraId="72E39D7F" w14:textId="77777777" w:rsidTr="00986ADA">
        <w:trPr>
          <w:trHeight w:val="397"/>
        </w:trPr>
        <w:tc>
          <w:tcPr>
            <w:tcW w:w="7083" w:type="dxa"/>
            <w:gridSpan w:val="8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6C6C958C" w14:textId="77777777" w:rsidR="00DB4DED" w:rsidRPr="007811BC" w:rsidRDefault="00DB4DED" w:rsidP="000503E8">
            <w:pPr>
              <w:jc w:val="center"/>
              <w:rPr>
                <w:b/>
                <w:sz w:val="36"/>
              </w:rPr>
            </w:pPr>
            <w:r w:rsidRPr="00387B83">
              <w:rPr>
                <w:b/>
                <w:sz w:val="20"/>
              </w:rPr>
              <w:t>DADOS PESSOAIS</w:t>
            </w:r>
          </w:p>
        </w:tc>
        <w:tc>
          <w:tcPr>
            <w:tcW w:w="2261" w:type="dxa"/>
            <w:gridSpan w:val="2"/>
            <w:vMerge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1CB1FA7F" w14:textId="77777777" w:rsidR="00DB4DED" w:rsidRPr="007811BC" w:rsidRDefault="00DB4DED" w:rsidP="000503E8">
            <w:pPr>
              <w:jc w:val="center"/>
              <w:rPr>
                <w:b/>
                <w:sz w:val="36"/>
              </w:rPr>
            </w:pPr>
          </w:p>
        </w:tc>
      </w:tr>
      <w:tr w:rsidR="00DB4DED" w:rsidRPr="006D17F1" w14:paraId="2AE0D265" w14:textId="77777777" w:rsidTr="00986ADA">
        <w:trPr>
          <w:trHeight w:val="340"/>
        </w:trPr>
        <w:tc>
          <w:tcPr>
            <w:tcW w:w="7083" w:type="dxa"/>
            <w:gridSpan w:val="8"/>
            <w:vAlign w:val="center"/>
          </w:tcPr>
          <w:p w14:paraId="211DF64B" w14:textId="77777777" w:rsidR="00DB4DED" w:rsidRPr="00387B83" w:rsidRDefault="00DB4DED" w:rsidP="000503E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Cidade de interesse: </w:t>
            </w:r>
            <w:r>
              <w:rPr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261" w:type="dxa"/>
            <w:gridSpan w:val="2"/>
            <w:vMerge/>
            <w:tcBorders>
              <w:right w:val="nil"/>
            </w:tcBorders>
            <w:vAlign w:val="center"/>
          </w:tcPr>
          <w:p w14:paraId="157E571E" w14:textId="77777777" w:rsidR="00DB4DED" w:rsidRPr="00387B83" w:rsidRDefault="00DB4DED" w:rsidP="000503E8">
            <w:pPr>
              <w:rPr>
                <w:b/>
                <w:sz w:val="20"/>
              </w:rPr>
            </w:pPr>
          </w:p>
        </w:tc>
      </w:tr>
      <w:tr w:rsidR="004479B1" w:rsidRPr="006D17F1" w14:paraId="6F0363EC" w14:textId="77777777" w:rsidTr="00583147">
        <w:trPr>
          <w:trHeight w:val="340"/>
        </w:trPr>
        <w:tc>
          <w:tcPr>
            <w:tcW w:w="9344" w:type="dxa"/>
            <w:gridSpan w:val="10"/>
            <w:vAlign w:val="center"/>
          </w:tcPr>
          <w:p w14:paraId="0DF444E3" w14:textId="77777777" w:rsidR="004479B1" w:rsidRPr="006D17F1" w:rsidRDefault="004479B1" w:rsidP="000503E8">
            <w:pPr>
              <w:rPr>
                <w:sz w:val="20"/>
              </w:rPr>
            </w:pPr>
            <w:r w:rsidRPr="006D17F1">
              <w:rPr>
                <w:sz w:val="20"/>
              </w:rPr>
              <w:t xml:space="preserve">Nome Completo: </w:t>
            </w:r>
            <w:r>
              <w:rPr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0"/>
          </w:p>
        </w:tc>
      </w:tr>
      <w:tr w:rsidR="004479B1" w:rsidRPr="006D17F1" w14:paraId="1052F98F" w14:textId="77777777" w:rsidTr="00583147">
        <w:trPr>
          <w:trHeight w:val="340"/>
        </w:trPr>
        <w:tc>
          <w:tcPr>
            <w:tcW w:w="961" w:type="dxa"/>
            <w:vMerge w:val="restart"/>
            <w:vAlign w:val="center"/>
          </w:tcPr>
          <w:p w14:paraId="701D3C0F" w14:textId="77777777" w:rsidR="004479B1" w:rsidRPr="006D17F1" w:rsidRDefault="004479B1" w:rsidP="000503E8">
            <w:pPr>
              <w:rPr>
                <w:sz w:val="20"/>
              </w:rPr>
            </w:pPr>
            <w:r>
              <w:rPr>
                <w:sz w:val="20"/>
              </w:rPr>
              <w:t>Filiação:</w:t>
            </w:r>
            <w:r w:rsidRPr="006D17F1">
              <w:rPr>
                <w:sz w:val="20"/>
              </w:rPr>
              <w:t xml:space="preserve"> </w:t>
            </w:r>
          </w:p>
        </w:tc>
        <w:tc>
          <w:tcPr>
            <w:tcW w:w="8383" w:type="dxa"/>
            <w:gridSpan w:val="9"/>
            <w:tcBorders>
              <w:bottom w:val="single" w:sz="4" w:space="0" w:color="auto"/>
            </w:tcBorders>
            <w:vAlign w:val="center"/>
          </w:tcPr>
          <w:p w14:paraId="2C95F7DF" w14:textId="77777777" w:rsidR="004479B1" w:rsidRPr="006D17F1" w:rsidRDefault="004479B1" w:rsidP="000503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4479B1" w:rsidRPr="006D17F1" w14:paraId="035239D4" w14:textId="77777777" w:rsidTr="00583147">
        <w:trPr>
          <w:trHeight w:val="340"/>
        </w:trPr>
        <w:tc>
          <w:tcPr>
            <w:tcW w:w="961" w:type="dxa"/>
            <w:vMerge/>
            <w:vAlign w:val="center"/>
          </w:tcPr>
          <w:p w14:paraId="5A3CAABB" w14:textId="77777777" w:rsidR="004479B1" w:rsidRPr="006D17F1" w:rsidRDefault="004479B1" w:rsidP="000503E8">
            <w:pPr>
              <w:rPr>
                <w:sz w:val="20"/>
              </w:rPr>
            </w:pPr>
          </w:p>
        </w:tc>
        <w:tc>
          <w:tcPr>
            <w:tcW w:w="8383" w:type="dxa"/>
            <w:gridSpan w:val="9"/>
            <w:tcBorders>
              <w:bottom w:val="nil"/>
            </w:tcBorders>
            <w:vAlign w:val="center"/>
          </w:tcPr>
          <w:p w14:paraId="646EA238" w14:textId="77777777" w:rsidR="004479B1" w:rsidRPr="006D17F1" w:rsidRDefault="004479B1" w:rsidP="000503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4479B1" w:rsidRPr="006D17F1" w14:paraId="0700CF30" w14:textId="77777777" w:rsidTr="00200619">
        <w:trPr>
          <w:trHeight w:val="340"/>
        </w:trPr>
        <w:tc>
          <w:tcPr>
            <w:tcW w:w="2965" w:type="dxa"/>
            <w:gridSpan w:val="3"/>
            <w:vAlign w:val="center"/>
          </w:tcPr>
          <w:p w14:paraId="04813AAF" w14:textId="77777777" w:rsidR="004479B1" w:rsidRPr="006D17F1" w:rsidRDefault="004479B1" w:rsidP="000503E8">
            <w:pPr>
              <w:rPr>
                <w:sz w:val="20"/>
              </w:rPr>
            </w:pPr>
            <w:r>
              <w:rPr>
                <w:sz w:val="20"/>
              </w:rPr>
              <w:t xml:space="preserve">Data de Nascimento: </w:t>
            </w:r>
            <w:r>
              <w:rPr>
                <w:sz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1" w:name="Texto4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 xml:space="preserve">   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"/>
          </w:p>
        </w:tc>
        <w:tc>
          <w:tcPr>
            <w:tcW w:w="2857" w:type="dxa"/>
            <w:gridSpan w:val="2"/>
            <w:vAlign w:val="center"/>
          </w:tcPr>
          <w:p w14:paraId="6CB4F5AF" w14:textId="77777777" w:rsidR="004479B1" w:rsidRPr="006D17F1" w:rsidRDefault="004479B1" w:rsidP="000503E8">
            <w:pPr>
              <w:rPr>
                <w:sz w:val="20"/>
              </w:rPr>
            </w:pPr>
            <w:r>
              <w:rPr>
                <w:sz w:val="20"/>
              </w:rPr>
              <w:t xml:space="preserve">Idade: </w:t>
            </w:r>
            <w:r>
              <w:rPr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522" w:type="dxa"/>
            <w:gridSpan w:val="5"/>
            <w:vAlign w:val="center"/>
          </w:tcPr>
          <w:p w14:paraId="75422E8D" w14:textId="77777777" w:rsidR="004479B1" w:rsidRPr="006D17F1" w:rsidRDefault="004479B1" w:rsidP="000503E8">
            <w:pPr>
              <w:rPr>
                <w:sz w:val="20"/>
              </w:rPr>
            </w:pPr>
            <w:r>
              <w:rPr>
                <w:sz w:val="20"/>
              </w:rPr>
              <w:t xml:space="preserve">Sexo:    </w:t>
            </w:r>
            <w:sdt>
              <w:sdtPr>
                <w:rPr>
                  <w:sz w:val="20"/>
                </w:rPr>
                <w:id w:val="16355271"/>
                <w:placeholder>
                  <w:docPart w:val="04C78F8FFF6C43A5B7EC1C282E2242AF"/>
                </w:placeholder>
                <w:comboBox>
                  <w:listItem w:displayText="--- Selecione ---" w:value="--- Selecione ---"/>
                  <w:listItem w:displayText="Feminino" w:value="Feminino"/>
                  <w:listItem w:displayText="Masculino" w:value="Masculino"/>
                </w:comboBox>
              </w:sdtPr>
              <w:sdtEndPr/>
              <w:sdtContent>
                <w:r>
                  <w:rPr>
                    <w:sz w:val="20"/>
                  </w:rPr>
                  <w:t>--- Selecione ---</w:t>
                </w:r>
              </w:sdtContent>
            </w:sdt>
          </w:p>
        </w:tc>
      </w:tr>
      <w:tr w:rsidR="004479B1" w:rsidRPr="006D17F1" w14:paraId="4FD18C51" w14:textId="77777777" w:rsidTr="00200619">
        <w:trPr>
          <w:trHeight w:val="340"/>
        </w:trPr>
        <w:tc>
          <w:tcPr>
            <w:tcW w:w="2965" w:type="dxa"/>
            <w:gridSpan w:val="3"/>
            <w:vAlign w:val="center"/>
          </w:tcPr>
          <w:p w14:paraId="45191092" w14:textId="77777777" w:rsidR="004479B1" w:rsidRDefault="004479B1" w:rsidP="000503E8">
            <w:pPr>
              <w:rPr>
                <w:sz w:val="20"/>
              </w:rPr>
            </w:pPr>
            <w:r>
              <w:rPr>
                <w:sz w:val="20"/>
              </w:rPr>
              <w:t xml:space="preserve">Estado Civil:   </w:t>
            </w:r>
            <w:sdt>
              <w:sdtPr>
                <w:rPr>
                  <w:sz w:val="20"/>
                </w:rPr>
                <w:id w:val="1818766332"/>
                <w:placeholder>
                  <w:docPart w:val="9968D28F558E48C292E7FB67C6677B6A"/>
                </w:placeholder>
                <w:comboBox>
                  <w:listItem w:displayText="--- Selecione ---" w:value="--- Selecione ---"/>
                  <w:listItem w:displayText="Solteiro(a)" w:value="Solteiro(a)"/>
                  <w:listItem w:displayText="Casado(a)" w:value="Casado(a)"/>
                  <w:listItem w:displayText="Divorciado(a)" w:value="Divorciado(a)"/>
                  <w:listItem w:displayText="Viúvo(a)" w:value="Viúvo(a)"/>
                  <w:listItem w:displayText="Outro" w:value="Outro"/>
                </w:comboBox>
              </w:sdtPr>
              <w:sdtEndPr/>
              <w:sdtContent>
                <w:r>
                  <w:rPr>
                    <w:sz w:val="20"/>
                  </w:rPr>
                  <w:t>--- Selecione ---</w:t>
                </w:r>
              </w:sdtContent>
            </w:sdt>
          </w:p>
        </w:tc>
        <w:tc>
          <w:tcPr>
            <w:tcW w:w="6379" w:type="dxa"/>
            <w:gridSpan w:val="7"/>
            <w:vAlign w:val="center"/>
          </w:tcPr>
          <w:p w14:paraId="6D9D8A5A" w14:textId="77777777" w:rsidR="004479B1" w:rsidRDefault="004479B1" w:rsidP="000503E8">
            <w:pPr>
              <w:rPr>
                <w:sz w:val="20"/>
              </w:rPr>
            </w:pPr>
            <w:r>
              <w:rPr>
                <w:sz w:val="20"/>
              </w:rPr>
              <w:t xml:space="preserve">CPF: </w:t>
            </w:r>
            <w:r>
              <w:rPr>
                <w:sz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2" w:name="Texto7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"/>
          </w:p>
        </w:tc>
      </w:tr>
      <w:tr w:rsidR="004479B1" w:rsidRPr="006D17F1" w14:paraId="2553BDB3" w14:textId="77777777" w:rsidTr="00200619">
        <w:trPr>
          <w:trHeight w:val="340"/>
        </w:trPr>
        <w:tc>
          <w:tcPr>
            <w:tcW w:w="2965" w:type="dxa"/>
            <w:gridSpan w:val="3"/>
            <w:vAlign w:val="center"/>
          </w:tcPr>
          <w:p w14:paraId="3500CF60" w14:textId="77777777" w:rsidR="004479B1" w:rsidRPr="006D17F1" w:rsidRDefault="004479B1" w:rsidP="000503E8">
            <w:pPr>
              <w:rPr>
                <w:sz w:val="20"/>
              </w:rPr>
            </w:pPr>
            <w:r>
              <w:rPr>
                <w:sz w:val="20"/>
              </w:rPr>
              <w:t xml:space="preserve">Filhos:  </w:t>
            </w:r>
            <w:sdt>
              <w:sdtPr>
                <w:rPr>
                  <w:sz w:val="20"/>
                </w:rPr>
                <w:id w:val="-526798234"/>
                <w:placeholder>
                  <w:docPart w:val="287D74F79E254441B18BC907A0E6F684"/>
                </w:placeholder>
                <w:comboBox>
                  <w:listItem w:displayText="--- Selecione ---" w:value="--- Selecione ---"/>
                  <w:listItem w:displayText="Sim" w:value="Sim"/>
                  <w:listItem w:displayText="Não" w:value="Não"/>
                </w:comboBox>
              </w:sdtPr>
              <w:sdtEndPr/>
              <w:sdtContent>
                <w:r>
                  <w:rPr>
                    <w:sz w:val="20"/>
                  </w:rPr>
                  <w:t>--- Selecione ---</w:t>
                </w:r>
              </w:sdtContent>
            </w:sdt>
          </w:p>
        </w:tc>
        <w:tc>
          <w:tcPr>
            <w:tcW w:w="6379" w:type="dxa"/>
            <w:gridSpan w:val="7"/>
            <w:vAlign w:val="center"/>
          </w:tcPr>
          <w:p w14:paraId="7B206871" w14:textId="77777777" w:rsidR="004479B1" w:rsidRPr="006D17F1" w:rsidRDefault="004479B1" w:rsidP="000503E8">
            <w:pPr>
              <w:rPr>
                <w:sz w:val="20"/>
              </w:rPr>
            </w:pPr>
            <w:r>
              <w:rPr>
                <w:sz w:val="20"/>
              </w:rPr>
              <w:t xml:space="preserve">Quantos: </w:t>
            </w:r>
            <w:r>
              <w:rPr>
                <w:sz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3" w:name="Texto5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3"/>
            <w:r>
              <w:rPr>
                <w:sz w:val="20"/>
              </w:rPr>
              <w:t xml:space="preserve">            /           Idades:  </w:t>
            </w:r>
            <w:r>
              <w:rPr>
                <w:sz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4" w:name="Texto6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"/>
          </w:p>
        </w:tc>
      </w:tr>
      <w:tr w:rsidR="004479B1" w:rsidRPr="006D17F1" w14:paraId="7D03DE60" w14:textId="77777777" w:rsidTr="00200619">
        <w:trPr>
          <w:trHeight w:val="340"/>
        </w:trPr>
        <w:tc>
          <w:tcPr>
            <w:tcW w:w="9344" w:type="dxa"/>
            <w:gridSpan w:val="10"/>
            <w:vAlign w:val="center"/>
          </w:tcPr>
          <w:p w14:paraId="18A13F3E" w14:textId="77777777" w:rsidR="004479B1" w:rsidRPr="006D17F1" w:rsidRDefault="004479B1" w:rsidP="000503E8">
            <w:pPr>
              <w:rPr>
                <w:sz w:val="20"/>
              </w:rPr>
            </w:pPr>
            <w:r>
              <w:rPr>
                <w:sz w:val="20"/>
              </w:rPr>
              <w:t xml:space="preserve">Endereço: </w:t>
            </w:r>
            <w:r>
              <w:rPr>
                <w:sz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5" w:name="Texto8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"/>
          </w:p>
        </w:tc>
      </w:tr>
      <w:tr w:rsidR="004479B1" w:rsidRPr="006D17F1" w14:paraId="7E806C7A" w14:textId="77777777" w:rsidTr="00200619">
        <w:trPr>
          <w:trHeight w:val="340"/>
        </w:trPr>
        <w:tc>
          <w:tcPr>
            <w:tcW w:w="2860" w:type="dxa"/>
            <w:gridSpan w:val="2"/>
            <w:vAlign w:val="center"/>
          </w:tcPr>
          <w:p w14:paraId="1876F333" w14:textId="77777777" w:rsidR="004479B1" w:rsidRPr="006D17F1" w:rsidRDefault="004479B1" w:rsidP="000503E8">
            <w:pPr>
              <w:rPr>
                <w:sz w:val="20"/>
              </w:rPr>
            </w:pPr>
            <w:r>
              <w:rPr>
                <w:sz w:val="20"/>
              </w:rPr>
              <w:t xml:space="preserve">Bairro: </w:t>
            </w:r>
            <w:r>
              <w:rPr>
                <w:sz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6" w:name="Texto9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6"/>
          </w:p>
        </w:tc>
        <w:tc>
          <w:tcPr>
            <w:tcW w:w="3340" w:type="dxa"/>
            <w:gridSpan w:val="4"/>
            <w:vAlign w:val="center"/>
          </w:tcPr>
          <w:p w14:paraId="265CBBC7" w14:textId="77777777" w:rsidR="004479B1" w:rsidRPr="006D17F1" w:rsidRDefault="004479B1" w:rsidP="000503E8">
            <w:pPr>
              <w:rPr>
                <w:sz w:val="20"/>
              </w:rPr>
            </w:pPr>
            <w:r>
              <w:rPr>
                <w:sz w:val="20"/>
              </w:rPr>
              <w:t xml:space="preserve">Cidade: </w:t>
            </w:r>
            <w:r>
              <w:rPr>
                <w:sz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7" w:name="Texto10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7"/>
          </w:p>
        </w:tc>
        <w:tc>
          <w:tcPr>
            <w:tcW w:w="2068" w:type="dxa"/>
            <w:gridSpan w:val="3"/>
            <w:vAlign w:val="center"/>
          </w:tcPr>
          <w:p w14:paraId="4E9C8960" w14:textId="77777777" w:rsidR="004479B1" w:rsidRPr="006D17F1" w:rsidRDefault="004479B1" w:rsidP="000503E8">
            <w:pPr>
              <w:rPr>
                <w:sz w:val="20"/>
              </w:rPr>
            </w:pPr>
            <w:r>
              <w:rPr>
                <w:sz w:val="20"/>
              </w:rPr>
              <w:t xml:space="preserve">CEP: </w:t>
            </w:r>
            <w:r>
              <w:rPr>
                <w:sz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8" w:name="Texto12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8"/>
          </w:p>
        </w:tc>
        <w:tc>
          <w:tcPr>
            <w:tcW w:w="1076" w:type="dxa"/>
            <w:vAlign w:val="center"/>
          </w:tcPr>
          <w:p w14:paraId="664EF7AC" w14:textId="77777777" w:rsidR="004479B1" w:rsidRPr="006D17F1" w:rsidRDefault="004479B1" w:rsidP="000503E8">
            <w:pPr>
              <w:rPr>
                <w:sz w:val="20"/>
              </w:rPr>
            </w:pPr>
            <w:r>
              <w:rPr>
                <w:sz w:val="20"/>
              </w:rPr>
              <w:t xml:space="preserve">UF: </w:t>
            </w:r>
            <w:r>
              <w:rPr>
                <w:sz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9" w:name="Texto11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9"/>
          </w:p>
        </w:tc>
      </w:tr>
      <w:tr w:rsidR="004479B1" w:rsidRPr="006D17F1" w14:paraId="52F24114" w14:textId="77777777" w:rsidTr="00200619">
        <w:trPr>
          <w:trHeight w:val="340"/>
        </w:trPr>
        <w:tc>
          <w:tcPr>
            <w:tcW w:w="9344" w:type="dxa"/>
            <w:gridSpan w:val="10"/>
            <w:vAlign w:val="center"/>
          </w:tcPr>
          <w:p w14:paraId="1FCE9336" w14:textId="77777777" w:rsidR="004479B1" w:rsidRPr="006D17F1" w:rsidRDefault="004479B1" w:rsidP="000503E8">
            <w:pPr>
              <w:rPr>
                <w:sz w:val="20"/>
              </w:rPr>
            </w:pPr>
            <w:r>
              <w:rPr>
                <w:sz w:val="20"/>
              </w:rPr>
              <w:t xml:space="preserve">Complemento: </w:t>
            </w:r>
            <w:r>
              <w:rPr>
                <w:sz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0" w:name="Texto13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0"/>
          </w:p>
        </w:tc>
      </w:tr>
      <w:tr w:rsidR="004479B1" w:rsidRPr="006D17F1" w14:paraId="06DF1E18" w14:textId="77777777" w:rsidTr="00200619">
        <w:trPr>
          <w:trHeight w:val="340"/>
        </w:trPr>
        <w:tc>
          <w:tcPr>
            <w:tcW w:w="3971" w:type="dxa"/>
            <w:gridSpan w:val="4"/>
            <w:vAlign w:val="center"/>
          </w:tcPr>
          <w:p w14:paraId="32B77A87" w14:textId="77777777" w:rsidR="004479B1" w:rsidRPr="006D17F1" w:rsidRDefault="004479B1" w:rsidP="000503E8">
            <w:pPr>
              <w:rPr>
                <w:sz w:val="20"/>
              </w:rPr>
            </w:pPr>
            <w:r>
              <w:rPr>
                <w:sz w:val="20"/>
              </w:rPr>
              <w:t xml:space="preserve">Telefone Residencial: </w:t>
            </w:r>
            <w:r>
              <w:rPr>
                <w:sz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1" w:name="Texto14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1"/>
          </w:p>
        </w:tc>
        <w:tc>
          <w:tcPr>
            <w:tcW w:w="2524" w:type="dxa"/>
            <w:gridSpan w:val="3"/>
            <w:vAlign w:val="center"/>
          </w:tcPr>
          <w:p w14:paraId="43E453DA" w14:textId="77777777" w:rsidR="004479B1" w:rsidRPr="006D17F1" w:rsidRDefault="004479B1" w:rsidP="000503E8">
            <w:pPr>
              <w:rPr>
                <w:sz w:val="20"/>
              </w:rPr>
            </w:pPr>
            <w:r>
              <w:rPr>
                <w:sz w:val="20"/>
              </w:rPr>
              <w:t xml:space="preserve">Celular: </w:t>
            </w:r>
            <w:r>
              <w:rPr>
                <w:sz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2" w:name="Texto15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2"/>
          </w:p>
        </w:tc>
        <w:tc>
          <w:tcPr>
            <w:tcW w:w="2849" w:type="dxa"/>
            <w:gridSpan w:val="3"/>
            <w:vAlign w:val="center"/>
          </w:tcPr>
          <w:p w14:paraId="29719EA0" w14:textId="77777777" w:rsidR="004479B1" w:rsidRPr="006D17F1" w:rsidRDefault="004479B1" w:rsidP="000503E8">
            <w:pPr>
              <w:rPr>
                <w:sz w:val="20"/>
              </w:rPr>
            </w:pPr>
            <w:r>
              <w:rPr>
                <w:sz w:val="20"/>
              </w:rPr>
              <w:t xml:space="preserve">Comercial: </w:t>
            </w:r>
            <w:r>
              <w:rPr>
                <w:sz w:val="20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3" w:name="Texto16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3"/>
          </w:p>
        </w:tc>
      </w:tr>
      <w:tr w:rsidR="004479B1" w:rsidRPr="006D17F1" w14:paraId="5CDB8B7B" w14:textId="77777777" w:rsidTr="00200619">
        <w:trPr>
          <w:trHeight w:val="340"/>
        </w:trPr>
        <w:tc>
          <w:tcPr>
            <w:tcW w:w="9344" w:type="dxa"/>
            <w:gridSpan w:val="10"/>
            <w:vAlign w:val="center"/>
          </w:tcPr>
          <w:p w14:paraId="38923A83" w14:textId="77777777" w:rsidR="004479B1" w:rsidRPr="006D17F1" w:rsidRDefault="004479B1" w:rsidP="000503E8">
            <w:pPr>
              <w:rPr>
                <w:sz w:val="20"/>
              </w:rPr>
            </w:pPr>
            <w:r>
              <w:rPr>
                <w:sz w:val="20"/>
              </w:rPr>
              <w:t xml:space="preserve">E-mail: </w:t>
            </w:r>
            <w:r>
              <w:rPr>
                <w:sz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4" w:name="Texto17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4"/>
          </w:p>
        </w:tc>
      </w:tr>
      <w:tr w:rsidR="004479B1" w:rsidRPr="006D17F1" w14:paraId="10DEC98E" w14:textId="77777777" w:rsidTr="00200619">
        <w:trPr>
          <w:trHeight w:val="340"/>
        </w:trPr>
        <w:tc>
          <w:tcPr>
            <w:tcW w:w="3971" w:type="dxa"/>
            <w:gridSpan w:val="4"/>
            <w:vAlign w:val="center"/>
          </w:tcPr>
          <w:p w14:paraId="6D82C9FE" w14:textId="77777777" w:rsidR="004479B1" w:rsidRPr="006D17F1" w:rsidRDefault="004479B1" w:rsidP="000503E8">
            <w:pPr>
              <w:rPr>
                <w:sz w:val="20"/>
              </w:rPr>
            </w:pPr>
            <w:r>
              <w:rPr>
                <w:sz w:val="20"/>
              </w:rPr>
              <w:t xml:space="preserve">Disponível para viagens:  </w:t>
            </w:r>
            <w:sdt>
              <w:sdtPr>
                <w:rPr>
                  <w:sz w:val="20"/>
                </w:rPr>
                <w:id w:val="599919085"/>
                <w:placeholder>
                  <w:docPart w:val="EF0ADC371BB4471281A2983A36A3CF24"/>
                </w:placeholder>
                <w:comboBox>
                  <w:listItem w:displayText="--- Selecione ---" w:value="--- Selecione ---"/>
                  <w:listItem w:displayText="Sim" w:value="Sim"/>
                  <w:listItem w:displayText="Não" w:value="Não"/>
                </w:comboBox>
              </w:sdtPr>
              <w:sdtEndPr/>
              <w:sdtContent>
                <w:r>
                  <w:rPr>
                    <w:sz w:val="20"/>
                  </w:rPr>
                  <w:t>--- Selecione ---</w:t>
                </w:r>
              </w:sdtContent>
            </w:sdt>
          </w:p>
        </w:tc>
        <w:tc>
          <w:tcPr>
            <w:tcW w:w="5373" w:type="dxa"/>
            <w:gridSpan w:val="6"/>
            <w:vAlign w:val="center"/>
          </w:tcPr>
          <w:p w14:paraId="4D8C0D15" w14:textId="77777777" w:rsidR="004479B1" w:rsidRPr="006D17F1" w:rsidRDefault="004479B1" w:rsidP="000503E8">
            <w:pPr>
              <w:rPr>
                <w:sz w:val="20"/>
              </w:rPr>
            </w:pPr>
            <w:r>
              <w:rPr>
                <w:sz w:val="20"/>
              </w:rPr>
              <w:t xml:space="preserve">Disponível para Mudança: </w:t>
            </w:r>
            <w:sdt>
              <w:sdtPr>
                <w:rPr>
                  <w:sz w:val="20"/>
                </w:rPr>
                <w:id w:val="1777679904"/>
                <w:placeholder>
                  <w:docPart w:val="04C78F8FFF6C43A5B7EC1C282E2242AF"/>
                </w:placeholder>
                <w:comboBox>
                  <w:listItem w:displayText="--- Selecione ---" w:value="--- Selecione ---"/>
                  <w:listItem w:displayText="Sim" w:value="Sim"/>
                  <w:listItem w:displayText="Não" w:value="Não"/>
                </w:comboBox>
              </w:sdtPr>
              <w:sdtEndPr/>
              <w:sdtContent>
                <w:r>
                  <w:rPr>
                    <w:sz w:val="20"/>
                  </w:rPr>
                  <w:t>--- Selecione ---</w:t>
                </w:r>
              </w:sdtContent>
            </w:sdt>
          </w:p>
        </w:tc>
      </w:tr>
      <w:tr w:rsidR="001929B1" w:rsidRPr="006D17F1" w14:paraId="18309076" w14:textId="77777777" w:rsidTr="00CA7D3C">
        <w:trPr>
          <w:trHeight w:val="340"/>
        </w:trPr>
        <w:tc>
          <w:tcPr>
            <w:tcW w:w="9344" w:type="dxa"/>
            <w:gridSpan w:val="10"/>
            <w:vAlign w:val="center"/>
          </w:tcPr>
          <w:p w14:paraId="5806CE98" w14:textId="52900C6D" w:rsidR="001929B1" w:rsidRDefault="001929B1" w:rsidP="000503E8">
            <w:pPr>
              <w:rPr>
                <w:sz w:val="20"/>
              </w:rPr>
            </w:pPr>
            <w:r>
              <w:rPr>
                <w:sz w:val="20"/>
              </w:rPr>
              <w:t>Você possui parentesco, em linha reta, colateral ou por afinidade, até o 2º, com algum empregado da Agência ou Unidade Administrativa para a qual tem interesse em participar do processo seletivo?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</w:r>
            <w:r>
              <w:rPr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Selecionar1"/>
            <w:r>
              <w:rPr>
                <w:sz w:val="20"/>
              </w:rPr>
              <w:instrText xml:space="preserve"> FORMCHECKBOX </w:instrText>
            </w:r>
            <w:r w:rsidR="0016459F">
              <w:rPr>
                <w:sz w:val="20"/>
              </w:rPr>
            </w:r>
            <w:r w:rsidR="0016459F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5"/>
            <w:r>
              <w:rPr>
                <w:sz w:val="20"/>
              </w:rPr>
              <w:t xml:space="preserve"> Sim </w:t>
            </w:r>
            <w:r>
              <w:rPr>
                <w:sz w:val="20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" w:name="Selecionar2"/>
            <w:r>
              <w:rPr>
                <w:sz w:val="20"/>
              </w:rPr>
              <w:instrText xml:space="preserve"> FORMCHECKBOX </w:instrText>
            </w:r>
            <w:r w:rsidR="0016459F">
              <w:rPr>
                <w:sz w:val="20"/>
              </w:rPr>
            </w:r>
            <w:r w:rsidR="0016459F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6"/>
            <w:r>
              <w:rPr>
                <w:sz w:val="20"/>
              </w:rPr>
              <w:t xml:space="preserve"> Não</w:t>
            </w:r>
          </w:p>
        </w:tc>
      </w:tr>
    </w:tbl>
    <w:p w14:paraId="4DE707C7" w14:textId="5B972784" w:rsidR="004479B1" w:rsidRPr="00BC672D" w:rsidRDefault="00F40BFA" w:rsidP="004479B1">
      <w:r>
        <w:rPr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6604D4" wp14:editId="362C9396">
                <wp:simplePos x="0" y="0"/>
                <wp:positionH relativeFrom="column">
                  <wp:posOffset>4888534</wp:posOffset>
                </wp:positionH>
                <wp:positionV relativeFrom="paragraph">
                  <wp:posOffset>-4271645</wp:posOffset>
                </wp:positionV>
                <wp:extent cx="626110" cy="382270"/>
                <wp:effectExtent l="0" t="0" r="0" b="0"/>
                <wp:wrapNone/>
                <wp:docPr id="4" name="Caixa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110" cy="382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90E5F0" w14:textId="77777777" w:rsidR="003E444D" w:rsidRPr="006B28BC" w:rsidRDefault="003E444D" w:rsidP="004479B1">
                            <w:pPr>
                              <w:rPr>
                                <w:b/>
                              </w:rPr>
                            </w:pPr>
                            <w:r w:rsidRPr="006B28BC">
                              <w:rPr>
                                <w:b/>
                              </w:rPr>
                              <w:t>F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66604D4" id="_x0000_t202" coordsize="21600,21600" o:spt="202" path="m,l,21600r21600,l21600,xe">
                <v:stroke joinstyle="miter"/>
                <v:path gradientshapeok="t" o:connecttype="rect"/>
              </v:shapetype>
              <v:shape id="Caixa de Texto 4" o:spid="_x0000_s1026" type="#_x0000_t202" style="position:absolute;margin-left:384.9pt;margin-top:-336.35pt;width:49.3pt;height:30.1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" filled="f" stroked="f">
                <v:textbox style="mso-fit-shape-to-text:t">
                  <w:txbxContent>
                    <w:p w14:paraId="5690E5F0" w14:textId="77777777" w:rsidR="003E444D" w:rsidRPr="006B28BC" w:rsidRDefault="003E444D" w:rsidP="004479B1">
                      <w:pPr>
                        <w:rPr>
                          <w:b/>
                        </w:rPr>
                      </w:pPr>
                      <w:r w:rsidRPr="006B28BC">
                        <w:rPr>
                          <w:b/>
                        </w:rPr>
                        <w:t>FOTO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54"/>
        <w:gridCol w:w="2287"/>
        <w:gridCol w:w="3803"/>
      </w:tblGrid>
      <w:tr w:rsidR="004479B1" w:rsidRPr="00387B83" w14:paraId="4584042D" w14:textId="77777777" w:rsidTr="000503E8">
        <w:trPr>
          <w:trHeight w:val="340"/>
        </w:trPr>
        <w:tc>
          <w:tcPr>
            <w:tcW w:w="10194" w:type="dxa"/>
            <w:gridSpan w:val="3"/>
            <w:vAlign w:val="center"/>
          </w:tcPr>
          <w:p w14:paraId="33224A2A" w14:textId="77777777" w:rsidR="004479B1" w:rsidRPr="00A9257B" w:rsidRDefault="004479B1" w:rsidP="000503E8">
            <w:pPr>
              <w:jc w:val="center"/>
              <w:rPr>
                <w:b/>
                <w:sz w:val="20"/>
              </w:rPr>
            </w:pPr>
            <w:r w:rsidRPr="00A9257B">
              <w:rPr>
                <w:b/>
                <w:sz w:val="20"/>
              </w:rPr>
              <w:t>FORMAÇÃO ACADÊMICA</w:t>
            </w:r>
          </w:p>
        </w:tc>
      </w:tr>
      <w:tr w:rsidR="004479B1" w:rsidRPr="00387B83" w14:paraId="5C47AF54" w14:textId="77777777" w:rsidTr="000503E8">
        <w:trPr>
          <w:trHeight w:val="340"/>
        </w:trPr>
        <w:tc>
          <w:tcPr>
            <w:tcW w:w="3510" w:type="dxa"/>
            <w:vAlign w:val="center"/>
          </w:tcPr>
          <w:p w14:paraId="74A100CB" w14:textId="77777777" w:rsidR="004479B1" w:rsidRPr="00387B83" w:rsidRDefault="004479B1" w:rsidP="000503E8">
            <w:pPr>
              <w:rPr>
                <w:sz w:val="20"/>
              </w:rPr>
            </w:pPr>
            <w:r>
              <w:rPr>
                <w:sz w:val="20"/>
              </w:rPr>
              <w:t xml:space="preserve">Escolaridade:   </w:t>
            </w:r>
            <w:sdt>
              <w:sdtPr>
                <w:rPr>
                  <w:sz w:val="20"/>
                </w:rPr>
                <w:id w:val="817684566"/>
                <w:comboBox>
                  <w:listItem w:displayText="--- Selecione ---" w:value="--- Selecione ---"/>
                  <w:listItem w:displayText="Ensino Médio Incompleto" w:value="Ensino Médio Incompleto"/>
                  <w:listItem w:displayText="Ensino Médio Completo" w:value="Ensino Médio Completo"/>
                  <w:listItem w:displayText="Ensino Superior Incompleto" w:value="Ensino Superior Incompleto"/>
                  <w:listItem w:displayText="Ensino Superior Completo" w:value="Ensino Superior Completo"/>
                  <w:listItem w:displayText="Pós Graduação" w:value="Pós Graduação"/>
                  <w:listItem w:displayText="Mestrado" w:value="Mestrado"/>
                  <w:listItem w:displayText="Doutorado" w:value="Doutorado"/>
                </w:comboBox>
              </w:sdtPr>
              <w:sdtEndPr/>
              <w:sdtContent>
                <w:r>
                  <w:rPr>
                    <w:sz w:val="20"/>
                  </w:rPr>
                  <w:t>--- Selecione ---</w:t>
                </w:r>
              </w:sdtContent>
            </w:sdt>
          </w:p>
        </w:tc>
        <w:tc>
          <w:tcPr>
            <w:tcW w:w="6684" w:type="dxa"/>
            <w:gridSpan w:val="2"/>
            <w:vAlign w:val="center"/>
          </w:tcPr>
          <w:p w14:paraId="5FA872C4" w14:textId="77777777" w:rsidR="004479B1" w:rsidRPr="00387B83" w:rsidRDefault="004479B1" w:rsidP="000503E8">
            <w:pPr>
              <w:rPr>
                <w:sz w:val="20"/>
              </w:rPr>
            </w:pPr>
            <w:r>
              <w:rPr>
                <w:sz w:val="20"/>
              </w:rPr>
              <w:t xml:space="preserve">Área de Formação: </w:t>
            </w:r>
            <w:r>
              <w:rPr>
                <w:sz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7" w:name="Texto19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7"/>
          </w:p>
        </w:tc>
      </w:tr>
      <w:tr w:rsidR="004479B1" w:rsidRPr="00387B83" w14:paraId="7753D031" w14:textId="77777777" w:rsidTr="000503E8">
        <w:trPr>
          <w:trHeight w:val="340"/>
        </w:trPr>
        <w:tc>
          <w:tcPr>
            <w:tcW w:w="3510" w:type="dxa"/>
            <w:vAlign w:val="center"/>
          </w:tcPr>
          <w:p w14:paraId="451E1975" w14:textId="77777777" w:rsidR="004479B1" w:rsidRDefault="004479B1" w:rsidP="000503E8">
            <w:pPr>
              <w:rPr>
                <w:sz w:val="20"/>
              </w:rPr>
            </w:pPr>
            <w:r>
              <w:rPr>
                <w:sz w:val="20"/>
              </w:rPr>
              <w:t xml:space="preserve">Situação: </w:t>
            </w:r>
            <w:sdt>
              <w:sdtPr>
                <w:rPr>
                  <w:sz w:val="20"/>
                </w:rPr>
                <w:id w:val="9078641"/>
                <w:comboBox>
                  <w:listItem w:value="---Selecione---"/>
                  <w:listItem w:displayText="Completo" w:value="Completo"/>
                  <w:listItem w:displayText="Cursando" w:value="Cursando"/>
                  <w:listItem w:displayText="Interrompido" w:value="Interrompido"/>
                  <w:listItem w:displayText="Trancado" w:value="Trancado"/>
                </w:comboBox>
              </w:sdtPr>
              <w:sdtEndPr/>
              <w:sdtContent>
                <w:r>
                  <w:rPr>
                    <w:sz w:val="20"/>
                  </w:rPr>
                  <w:t>---Selecione---</w:t>
                </w:r>
              </w:sdtContent>
            </w:sdt>
          </w:p>
        </w:tc>
        <w:tc>
          <w:tcPr>
            <w:tcW w:w="2410" w:type="dxa"/>
            <w:vAlign w:val="center"/>
          </w:tcPr>
          <w:p w14:paraId="2EC38595" w14:textId="77777777" w:rsidR="004479B1" w:rsidRDefault="004479B1" w:rsidP="000503E8">
            <w:pPr>
              <w:rPr>
                <w:sz w:val="20"/>
              </w:rPr>
            </w:pPr>
            <w:r>
              <w:rPr>
                <w:sz w:val="20"/>
              </w:rPr>
              <w:t xml:space="preserve">Série/período:  </w:t>
            </w:r>
            <w:r>
              <w:rPr>
                <w:sz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4274" w:type="dxa"/>
            <w:vAlign w:val="center"/>
          </w:tcPr>
          <w:p w14:paraId="1DE86412" w14:textId="77777777" w:rsidR="004479B1" w:rsidRDefault="004479B1" w:rsidP="000503E8">
            <w:pPr>
              <w:rPr>
                <w:sz w:val="20"/>
              </w:rPr>
            </w:pPr>
          </w:p>
        </w:tc>
      </w:tr>
      <w:tr w:rsidR="004479B1" w:rsidRPr="00387B83" w14:paraId="354CFDCD" w14:textId="77777777" w:rsidTr="000503E8">
        <w:trPr>
          <w:trHeight w:val="340"/>
        </w:trPr>
        <w:tc>
          <w:tcPr>
            <w:tcW w:w="10194" w:type="dxa"/>
            <w:gridSpan w:val="3"/>
            <w:vAlign w:val="center"/>
          </w:tcPr>
          <w:p w14:paraId="6566D6D8" w14:textId="77777777" w:rsidR="004479B1" w:rsidRPr="00387B83" w:rsidRDefault="004479B1" w:rsidP="000503E8">
            <w:pPr>
              <w:rPr>
                <w:sz w:val="20"/>
              </w:rPr>
            </w:pPr>
            <w:r>
              <w:rPr>
                <w:sz w:val="20"/>
              </w:rPr>
              <w:t xml:space="preserve">Instituição de Ensino: </w:t>
            </w:r>
            <w:r>
              <w:rPr>
                <w:sz w:val="2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18" w:name="Texto20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8"/>
          </w:p>
        </w:tc>
      </w:tr>
      <w:tr w:rsidR="004479B1" w:rsidRPr="00387B83" w14:paraId="27BF7117" w14:textId="77777777" w:rsidTr="000503E8">
        <w:trPr>
          <w:trHeight w:val="680"/>
        </w:trPr>
        <w:tc>
          <w:tcPr>
            <w:tcW w:w="10194" w:type="dxa"/>
            <w:gridSpan w:val="3"/>
            <w:vAlign w:val="center"/>
          </w:tcPr>
          <w:p w14:paraId="65B17970" w14:textId="77777777" w:rsidR="004479B1" w:rsidRDefault="004479B1" w:rsidP="000503E8">
            <w:pPr>
              <w:rPr>
                <w:sz w:val="20"/>
              </w:rPr>
            </w:pPr>
          </w:p>
          <w:p w14:paraId="648CA0F7" w14:textId="77777777" w:rsidR="004479B1" w:rsidRDefault="004479B1" w:rsidP="000503E8">
            <w:pPr>
              <w:rPr>
                <w:sz w:val="20"/>
              </w:rPr>
            </w:pPr>
            <w:r>
              <w:rPr>
                <w:sz w:val="20"/>
              </w:rPr>
              <w:t xml:space="preserve">Outros cursos: </w:t>
            </w:r>
            <w:r>
              <w:rPr>
                <w:sz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19" w:name="Texto21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9"/>
          </w:p>
          <w:p w14:paraId="0208176D" w14:textId="77777777" w:rsidR="004479B1" w:rsidRDefault="004479B1" w:rsidP="000503E8">
            <w:pPr>
              <w:rPr>
                <w:sz w:val="20"/>
              </w:rPr>
            </w:pPr>
          </w:p>
          <w:p w14:paraId="0B774F19" w14:textId="77777777" w:rsidR="004479B1" w:rsidRDefault="004479B1" w:rsidP="000503E8">
            <w:pPr>
              <w:rPr>
                <w:sz w:val="20"/>
              </w:rPr>
            </w:pPr>
          </w:p>
          <w:p w14:paraId="7B2222C9" w14:textId="77777777" w:rsidR="003E444D" w:rsidRDefault="003E444D" w:rsidP="000503E8">
            <w:pPr>
              <w:rPr>
                <w:sz w:val="20"/>
              </w:rPr>
            </w:pPr>
          </w:p>
          <w:p w14:paraId="679D6C66" w14:textId="77777777" w:rsidR="004479B1" w:rsidRDefault="004479B1" w:rsidP="000503E8">
            <w:pPr>
              <w:rPr>
                <w:sz w:val="20"/>
              </w:rPr>
            </w:pPr>
          </w:p>
          <w:p w14:paraId="1D546BA2" w14:textId="77777777" w:rsidR="004479B1" w:rsidRDefault="004479B1" w:rsidP="000503E8">
            <w:pPr>
              <w:rPr>
                <w:sz w:val="20"/>
              </w:rPr>
            </w:pPr>
          </w:p>
          <w:p w14:paraId="4AB1F2E1" w14:textId="77777777" w:rsidR="004479B1" w:rsidRPr="00387B83" w:rsidRDefault="004479B1" w:rsidP="000503E8">
            <w:pPr>
              <w:rPr>
                <w:sz w:val="20"/>
              </w:rPr>
            </w:pPr>
          </w:p>
        </w:tc>
      </w:tr>
    </w:tbl>
    <w:p w14:paraId="7662408A" w14:textId="77777777" w:rsidR="004479B1" w:rsidRPr="00BC672D" w:rsidRDefault="004479B1" w:rsidP="004479B1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959"/>
        <w:gridCol w:w="5385"/>
      </w:tblGrid>
      <w:tr w:rsidR="004479B1" w:rsidRPr="00A777E6" w14:paraId="32B6692E" w14:textId="77777777" w:rsidTr="000503E8">
        <w:trPr>
          <w:trHeight w:val="340"/>
        </w:trPr>
        <w:tc>
          <w:tcPr>
            <w:tcW w:w="10194" w:type="dxa"/>
            <w:gridSpan w:val="2"/>
            <w:vAlign w:val="center"/>
          </w:tcPr>
          <w:p w14:paraId="3252EF63" w14:textId="77777777" w:rsidR="004479B1" w:rsidRPr="00D61B60" w:rsidRDefault="004479B1" w:rsidP="000503E8">
            <w:pPr>
              <w:jc w:val="center"/>
              <w:rPr>
                <w:b/>
                <w:sz w:val="20"/>
              </w:rPr>
            </w:pPr>
            <w:r w:rsidRPr="00D61B60">
              <w:rPr>
                <w:b/>
                <w:sz w:val="20"/>
              </w:rPr>
              <w:t>DADOS PROFISSIONAIS</w:t>
            </w:r>
          </w:p>
        </w:tc>
      </w:tr>
      <w:tr w:rsidR="004479B1" w:rsidRPr="00A777E6" w14:paraId="79C59446" w14:textId="77777777" w:rsidTr="000503E8">
        <w:trPr>
          <w:trHeight w:val="340"/>
        </w:trPr>
        <w:tc>
          <w:tcPr>
            <w:tcW w:w="4290" w:type="dxa"/>
            <w:vAlign w:val="center"/>
          </w:tcPr>
          <w:p w14:paraId="1AEDD6BD" w14:textId="77777777" w:rsidR="004479B1" w:rsidRPr="00A777E6" w:rsidRDefault="004479B1" w:rsidP="000503E8">
            <w:pPr>
              <w:rPr>
                <w:sz w:val="20"/>
              </w:rPr>
            </w:pPr>
            <w:r>
              <w:rPr>
                <w:sz w:val="20"/>
              </w:rPr>
              <w:t xml:space="preserve">Empregado atualmente:    </w:t>
            </w:r>
            <w:sdt>
              <w:sdtPr>
                <w:rPr>
                  <w:sz w:val="20"/>
                </w:rPr>
                <w:id w:val="479349676"/>
                <w:comboBox>
                  <w:listItem w:displayText="--- Selecione ---" w:value="--- Selecione ---"/>
                  <w:listItem w:displayText="Sim" w:value="Sim"/>
                  <w:listItem w:displayText="Não" w:value="Não"/>
                </w:comboBox>
              </w:sdtPr>
              <w:sdtEndPr/>
              <w:sdtContent>
                <w:r>
                  <w:rPr>
                    <w:sz w:val="20"/>
                  </w:rPr>
                  <w:t>--- Selecione ---</w:t>
                </w:r>
              </w:sdtContent>
            </w:sdt>
          </w:p>
        </w:tc>
        <w:tc>
          <w:tcPr>
            <w:tcW w:w="5904" w:type="dxa"/>
            <w:vAlign w:val="center"/>
          </w:tcPr>
          <w:p w14:paraId="3153E003" w14:textId="77777777" w:rsidR="004479B1" w:rsidRPr="00A777E6" w:rsidRDefault="004479B1" w:rsidP="000503E8">
            <w:pPr>
              <w:rPr>
                <w:sz w:val="20"/>
              </w:rPr>
            </w:pPr>
            <w:r>
              <w:rPr>
                <w:sz w:val="20"/>
              </w:rPr>
              <w:t xml:space="preserve">Área de interesse: </w:t>
            </w:r>
            <w:r>
              <w:rPr>
                <w:sz w:val="20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20" w:name="Texto23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0"/>
          </w:p>
        </w:tc>
      </w:tr>
    </w:tbl>
    <w:p w14:paraId="2BD642AF" w14:textId="77777777" w:rsidR="004479B1" w:rsidRPr="00BC672D" w:rsidRDefault="004479B1" w:rsidP="004479B1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707"/>
        <w:gridCol w:w="509"/>
        <w:gridCol w:w="2003"/>
        <w:gridCol w:w="3125"/>
      </w:tblGrid>
      <w:tr w:rsidR="004479B1" w:rsidRPr="00294795" w14:paraId="193D5969" w14:textId="77777777" w:rsidTr="000503E8">
        <w:trPr>
          <w:trHeight w:val="340"/>
        </w:trPr>
        <w:tc>
          <w:tcPr>
            <w:tcW w:w="10194" w:type="dxa"/>
            <w:gridSpan w:val="4"/>
            <w:vAlign w:val="center"/>
          </w:tcPr>
          <w:p w14:paraId="55C8F3C9" w14:textId="77777777" w:rsidR="004479B1" w:rsidRPr="00C11F53" w:rsidRDefault="004479B1" w:rsidP="000503E8">
            <w:pPr>
              <w:jc w:val="center"/>
              <w:rPr>
                <w:b/>
                <w:sz w:val="20"/>
              </w:rPr>
            </w:pPr>
            <w:r w:rsidRPr="00C11F53">
              <w:rPr>
                <w:b/>
                <w:sz w:val="20"/>
              </w:rPr>
              <w:t>EXPERIÊNCIAS</w:t>
            </w:r>
          </w:p>
        </w:tc>
      </w:tr>
      <w:tr w:rsidR="004479B1" w:rsidRPr="00294795" w14:paraId="34002953" w14:textId="77777777" w:rsidTr="000503E8">
        <w:trPr>
          <w:trHeight w:val="340"/>
        </w:trPr>
        <w:tc>
          <w:tcPr>
            <w:tcW w:w="10194" w:type="dxa"/>
            <w:gridSpan w:val="4"/>
            <w:vAlign w:val="center"/>
          </w:tcPr>
          <w:p w14:paraId="619BE07E" w14:textId="77777777" w:rsidR="004479B1" w:rsidRPr="00294795" w:rsidRDefault="004479B1" w:rsidP="000503E8">
            <w:pPr>
              <w:rPr>
                <w:sz w:val="20"/>
              </w:rPr>
            </w:pPr>
            <w:r>
              <w:rPr>
                <w:sz w:val="20"/>
              </w:rPr>
              <w:t xml:space="preserve">Nome da empresa: </w:t>
            </w:r>
            <w:r>
              <w:rPr>
                <w:sz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21" w:name="Texto24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1"/>
          </w:p>
        </w:tc>
      </w:tr>
      <w:tr w:rsidR="004479B1" w:rsidRPr="00294795" w14:paraId="56A0F966" w14:textId="77777777" w:rsidTr="000503E8">
        <w:trPr>
          <w:trHeight w:val="340"/>
        </w:trPr>
        <w:tc>
          <w:tcPr>
            <w:tcW w:w="4065" w:type="dxa"/>
            <w:vAlign w:val="center"/>
          </w:tcPr>
          <w:p w14:paraId="053E300B" w14:textId="77777777" w:rsidR="004479B1" w:rsidRPr="00294795" w:rsidRDefault="004479B1" w:rsidP="000503E8">
            <w:pPr>
              <w:rPr>
                <w:sz w:val="20"/>
              </w:rPr>
            </w:pPr>
            <w:r>
              <w:rPr>
                <w:sz w:val="20"/>
              </w:rPr>
              <w:t xml:space="preserve">Ramo de atividade: </w:t>
            </w:r>
            <w:r>
              <w:rPr>
                <w:sz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22" w:name="Texto25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2"/>
          </w:p>
        </w:tc>
        <w:tc>
          <w:tcPr>
            <w:tcW w:w="2715" w:type="dxa"/>
            <w:gridSpan w:val="2"/>
            <w:vAlign w:val="center"/>
          </w:tcPr>
          <w:p w14:paraId="3DC5D623" w14:textId="77777777" w:rsidR="004479B1" w:rsidRPr="00294795" w:rsidRDefault="004479B1" w:rsidP="000503E8">
            <w:pPr>
              <w:rPr>
                <w:sz w:val="20"/>
              </w:rPr>
            </w:pPr>
            <w:r>
              <w:rPr>
                <w:sz w:val="20"/>
              </w:rPr>
              <w:t xml:space="preserve">Telefone: </w:t>
            </w:r>
            <w:r>
              <w:rPr>
                <w:sz w:val="20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23" w:name="Texto26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3"/>
            <w:r>
              <w:rPr>
                <w:sz w:val="20"/>
              </w:rPr>
              <w:t xml:space="preserve">  </w:t>
            </w:r>
          </w:p>
        </w:tc>
        <w:tc>
          <w:tcPr>
            <w:tcW w:w="3414" w:type="dxa"/>
            <w:vAlign w:val="center"/>
          </w:tcPr>
          <w:p w14:paraId="69B4C2C5" w14:textId="77777777" w:rsidR="004479B1" w:rsidRPr="00294795" w:rsidRDefault="004479B1" w:rsidP="000503E8">
            <w:pPr>
              <w:rPr>
                <w:sz w:val="20"/>
              </w:rPr>
            </w:pPr>
            <w:r>
              <w:rPr>
                <w:sz w:val="20"/>
              </w:rPr>
              <w:t xml:space="preserve">Cargo ocupado: </w:t>
            </w:r>
            <w:r>
              <w:rPr>
                <w:sz w:val="20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24" w:name="Texto27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4"/>
          </w:p>
        </w:tc>
      </w:tr>
      <w:tr w:rsidR="004479B1" w:rsidRPr="00294795" w14:paraId="422C8136" w14:textId="77777777" w:rsidTr="000503E8">
        <w:trPr>
          <w:trHeight w:val="340"/>
        </w:trPr>
        <w:tc>
          <w:tcPr>
            <w:tcW w:w="4605" w:type="dxa"/>
            <w:gridSpan w:val="2"/>
            <w:vAlign w:val="center"/>
          </w:tcPr>
          <w:p w14:paraId="788CA53A" w14:textId="77777777" w:rsidR="004479B1" w:rsidRPr="00294795" w:rsidRDefault="00641DA7" w:rsidP="000503E8">
            <w:pPr>
              <w:rPr>
                <w:sz w:val="20"/>
              </w:rPr>
            </w:pPr>
            <w:r>
              <w:rPr>
                <w:sz w:val="20"/>
              </w:rPr>
              <w:t>D</w:t>
            </w:r>
            <w:r w:rsidR="004479B1">
              <w:rPr>
                <w:sz w:val="20"/>
              </w:rPr>
              <w:t xml:space="preserve">ata da entrada: </w:t>
            </w:r>
            <w:r w:rsidR="004479B1">
              <w:rPr>
                <w:sz w:val="20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25" w:name="Texto28"/>
            <w:r w:rsidR="004479B1">
              <w:rPr>
                <w:sz w:val="20"/>
              </w:rPr>
              <w:instrText xml:space="preserve"> FORMTEXT </w:instrText>
            </w:r>
            <w:r w:rsidR="004479B1">
              <w:rPr>
                <w:sz w:val="20"/>
              </w:rPr>
            </w:r>
            <w:r w:rsidR="004479B1">
              <w:rPr>
                <w:sz w:val="20"/>
              </w:rPr>
              <w:fldChar w:fldCharType="separate"/>
            </w:r>
            <w:r w:rsidR="004479B1">
              <w:rPr>
                <w:noProof/>
                <w:sz w:val="20"/>
              </w:rPr>
              <w:t> </w:t>
            </w:r>
            <w:r w:rsidR="004479B1">
              <w:rPr>
                <w:noProof/>
                <w:sz w:val="20"/>
              </w:rPr>
              <w:t> </w:t>
            </w:r>
            <w:r w:rsidR="004479B1">
              <w:rPr>
                <w:noProof/>
                <w:sz w:val="20"/>
              </w:rPr>
              <w:t> </w:t>
            </w:r>
            <w:r w:rsidR="004479B1">
              <w:rPr>
                <w:noProof/>
                <w:sz w:val="20"/>
              </w:rPr>
              <w:t> </w:t>
            </w:r>
            <w:r w:rsidR="004479B1">
              <w:rPr>
                <w:noProof/>
                <w:sz w:val="20"/>
              </w:rPr>
              <w:t> </w:t>
            </w:r>
            <w:r w:rsidR="004479B1">
              <w:rPr>
                <w:sz w:val="20"/>
              </w:rPr>
              <w:fldChar w:fldCharType="end"/>
            </w:r>
            <w:bookmarkEnd w:id="25"/>
          </w:p>
        </w:tc>
        <w:tc>
          <w:tcPr>
            <w:tcW w:w="5589" w:type="dxa"/>
            <w:gridSpan w:val="2"/>
            <w:vAlign w:val="center"/>
          </w:tcPr>
          <w:p w14:paraId="46ABA6D8" w14:textId="77777777" w:rsidR="004479B1" w:rsidRPr="00294795" w:rsidRDefault="004479B1" w:rsidP="000503E8">
            <w:pPr>
              <w:rPr>
                <w:sz w:val="20"/>
              </w:rPr>
            </w:pPr>
            <w:r>
              <w:rPr>
                <w:sz w:val="20"/>
              </w:rPr>
              <w:t xml:space="preserve">Data da saída: </w:t>
            </w:r>
            <w:r>
              <w:rPr>
                <w:sz w:val="20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26" w:name="Texto29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6"/>
          </w:p>
        </w:tc>
      </w:tr>
    </w:tbl>
    <w:p w14:paraId="4065DF2A" w14:textId="77777777" w:rsidR="004479B1" w:rsidRPr="00BC672D" w:rsidRDefault="004479B1" w:rsidP="004479B1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707"/>
        <w:gridCol w:w="509"/>
        <w:gridCol w:w="2003"/>
        <w:gridCol w:w="3125"/>
      </w:tblGrid>
      <w:tr w:rsidR="004479B1" w:rsidRPr="00294795" w14:paraId="70D1455A" w14:textId="77777777" w:rsidTr="000503E8">
        <w:trPr>
          <w:trHeight w:val="340"/>
        </w:trPr>
        <w:tc>
          <w:tcPr>
            <w:tcW w:w="10194" w:type="dxa"/>
            <w:gridSpan w:val="4"/>
            <w:vAlign w:val="center"/>
          </w:tcPr>
          <w:p w14:paraId="1F2F3357" w14:textId="77777777" w:rsidR="004479B1" w:rsidRPr="00C11F53" w:rsidRDefault="004479B1" w:rsidP="000503E8">
            <w:pPr>
              <w:jc w:val="center"/>
              <w:rPr>
                <w:b/>
                <w:sz w:val="20"/>
              </w:rPr>
            </w:pPr>
            <w:r w:rsidRPr="00C11F53">
              <w:rPr>
                <w:b/>
                <w:sz w:val="20"/>
              </w:rPr>
              <w:t>EXPERIÊNCIAS</w:t>
            </w:r>
          </w:p>
        </w:tc>
      </w:tr>
      <w:tr w:rsidR="004479B1" w:rsidRPr="00294795" w14:paraId="70BE8A93" w14:textId="77777777" w:rsidTr="000503E8">
        <w:trPr>
          <w:trHeight w:val="340"/>
        </w:trPr>
        <w:tc>
          <w:tcPr>
            <w:tcW w:w="10194" w:type="dxa"/>
            <w:gridSpan w:val="4"/>
            <w:vAlign w:val="center"/>
          </w:tcPr>
          <w:p w14:paraId="275E891B" w14:textId="77777777" w:rsidR="004479B1" w:rsidRPr="00294795" w:rsidRDefault="004479B1" w:rsidP="000503E8">
            <w:pPr>
              <w:rPr>
                <w:sz w:val="20"/>
              </w:rPr>
            </w:pPr>
            <w:r>
              <w:rPr>
                <w:sz w:val="20"/>
              </w:rPr>
              <w:t xml:space="preserve">Nome da empresa: </w:t>
            </w:r>
            <w:r>
              <w:rPr>
                <w:sz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4479B1" w:rsidRPr="00294795" w14:paraId="620B2C12" w14:textId="77777777" w:rsidTr="000503E8">
        <w:trPr>
          <w:trHeight w:val="340"/>
        </w:trPr>
        <w:tc>
          <w:tcPr>
            <w:tcW w:w="4065" w:type="dxa"/>
            <w:vAlign w:val="center"/>
          </w:tcPr>
          <w:p w14:paraId="58D72B54" w14:textId="77777777" w:rsidR="004479B1" w:rsidRPr="00294795" w:rsidRDefault="004479B1" w:rsidP="000503E8">
            <w:pPr>
              <w:rPr>
                <w:sz w:val="20"/>
              </w:rPr>
            </w:pPr>
            <w:r>
              <w:rPr>
                <w:sz w:val="20"/>
              </w:rPr>
              <w:t xml:space="preserve">Ramo de atividade: </w:t>
            </w:r>
            <w:r>
              <w:rPr>
                <w:sz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715" w:type="dxa"/>
            <w:gridSpan w:val="2"/>
            <w:vAlign w:val="center"/>
          </w:tcPr>
          <w:p w14:paraId="51A60E28" w14:textId="77777777" w:rsidR="004479B1" w:rsidRPr="00294795" w:rsidRDefault="004479B1" w:rsidP="000503E8">
            <w:pPr>
              <w:rPr>
                <w:sz w:val="20"/>
              </w:rPr>
            </w:pPr>
            <w:r>
              <w:rPr>
                <w:sz w:val="20"/>
              </w:rPr>
              <w:t xml:space="preserve">Telefone: </w:t>
            </w:r>
            <w:r>
              <w:rPr>
                <w:sz w:val="20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 </w:t>
            </w:r>
          </w:p>
        </w:tc>
        <w:tc>
          <w:tcPr>
            <w:tcW w:w="3414" w:type="dxa"/>
            <w:vAlign w:val="center"/>
          </w:tcPr>
          <w:p w14:paraId="6A79E9CC" w14:textId="77777777" w:rsidR="004479B1" w:rsidRPr="00294795" w:rsidRDefault="004479B1" w:rsidP="000503E8">
            <w:pPr>
              <w:rPr>
                <w:sz w:val="20"/>
              </w:rPr>
            </w:pPr>
            <w:r>
              <w:rPr>
                <w:sz w:val="20"/>
              </w:rPr>
              <w:t xml:space="preserve">Cargo ocupado: </w:t>
            </w:r>
            <w:r>
              <w:rPr>
                <w:sz w:val="20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4479B1" w:rsidRPr="00294795" w14:paraId="6BD4D1BF" w14:textId="77777777" w:rsidTr="000503E8">
        <w:trPr>
          <w:trHeight w:val="340"/>
        </w:trPr>
        <w:tc>
          <w:tcPr>
            <w:tcW w:w="4605" w:type="dxa"/>
            <w:gridSpan w:val="2"/>
            <w:vAlign w:val="center"/>
          </w:tcPr>
          <w:p w14:paraId="61A69D22" w14:textId="77777777" w:rsidR="004479B1" w:rsidRPr="00294795" w:rsidRDefault="004479B1" w:rsidP="000503E8">
            <w:pPr>
              <w:rPr>
                <w:sz w:val="20"/>
              </w:rPr>
            </w:pPr>
            <w:r>
              <w:rPr>
                <w:sz w:val="20"/>
              </w:rPr>
              <w:t xml:space="preserve">Data da entrada: </w:t>
            </w:r>
            <w:r>
              <w:rPr>
                <w:sz w:val="20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5589" w:type="dxa"/>
            <w:gridSpan w:val="2"/>
            <w:vAlign w:val="center"/>
          </w:tcPr>
          <w:p w14:paraId="4FE6FF16" w14:textId="77777777" w:rsidR="004479B1" w:rsidRPr="00294795" w:rsidRDefault="004479B1" w:rsidP="000503E8">
            <w:pPr>
              <w:rPr>
                <w:sz w:val="20"/>
              </w:rPr>
            </w:pPr>
            <w:r>
              <w:rPr>
                <w:sz w:val="20"/>
              </w:rPr>
              <w:t xml:space="preserve">Data da saída: </w:t>
            </w:r>
            <w:r>
              <w:rPr>
                <w:sz w:val="20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14:paraId="5E7F75A9" w14:textId="77777777" w:rsidR="004479B1" w:rsidRPr="00BC672D" w:rsidRDefault="004479B1" w:rsidP="004479B1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707"/>
        <w:gridCol w:w="509"/>
        <w:gridCol w:w="2003"/>
        <w:gridCol w:w="3125"/>
      </w:tblGrid>
      <w:tr w:rsidR="004479B1" w:rsidRPr="00294795" w14:paraId="3A46B7C3" w14:textId="77777777" w:rsidTr="000503E8">
        <w:trPr>
          <w:trHeight w:val="340"/>
        </w:trPr>
        <w:tc>
          <w:tcPr>
            <w:tcW w:w="10194" w:type="dxa"/>
            <w:gridSpan w:val="4"/>
            <w:vAlign w:val="center"/>
          </w:tcPr>
          <w:p w14:paraId="5AD1B62D" w14:textId="77777777" w:rsidR="004479B1" w:rsidRPr="00C11F53" w:rsidRDefault="004479B1" w:rsidP="000503E8">
            <w:pPr>
              <w:jc w:val="center"/>
              <w:rPr>
                <w:b/>
                <w:sz w:val="20"/>
              </w:rPr>
            </w:pPr>
            <w:r w:rsidRPr="00C11F53">
              <w:rPr>
                <w:b/>
                <w:sz w:val="20"/>
              </w:rPr>
              <w:t>EXPERIÊNCIAS</w:t>
            </w:r>
          </w:p>
        </w:tc>
      </w:tr>
      <w:tr w:rsidR="004479B1" w:rsidRPr="00294795" w14:paraId="3571B844" w14:textId="77777777" w:rsidTr="000503E8">
        <w:trPr>
          <w:trHeight w:val="340"/>
        </w:trPr>
        <w:tc>
          <w:tcPr>
            <w:tcW w:w="10194" w:type="dxa"/>
            <w:gridSpan w:val="4"/>
            <w:vAlign w:val="center"/>
          </w:tcPr>
          <w:p w14:paraId="46047E65" w14:textId="77777777" w:rsidR="004479B1" w:rsidRPr="00294795" w:rsidRDefault="004479B1" w:rsidP="000503E8">
            <w:pPr>
              <w:rPr>
                <w:sz w:val="20"/>
              </w:rPr>
            </w:pPr>
            <w:r>
              <w:rPr>
                <w:sz w:val="20"/>
              </w:rPr>
              <w:t xml:space="preserve">Nome da empresa: </w:t>
            </w:r>
            <w:r>
              <w:rPr>
                <w:sz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4479B1" w:rsidRPr="00294795" w14:paraId="5065962D" w14:textId="77777777" w:rsidTr="000503E8">
        <w:trPr>
          <w:trHeight w:val="340"/>
        </w:trPr>
        <w:tc>
          <w:tcPr>
            <w:tcW w:w="4065" w:type="dxa"/>
            <w:vAlign w:val="center"/>
          </w:tcPr>
          <w:p w14:paraId="66B6DECB" w14:textId="77777777" w:rsidR="004479B1" w:rsidRPr="00294795" w:rsidRDefault="004479B1" w:rsidP="000503E8">
            <w:pPr>
              <w:rPr>
                <w:sz w:val="20"/>
              </w:rPr>
            </w:pPr>
            <w:r>
              <w:rPr>
                <w:sz w:val="20"/>
              </w:rPr>
              <w:t xml:space="preserve">Ramo de atividade: </w:t>
            </w:r>
            <w:r>
              <w:rPr>
                <w:sz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715" w:type="dxa"/>
            <w:gridSpan w:val="2"/>
            <w:vAlign w:val="center"/>
          </w:tcPr>
          <w:p w14:paraId="108E06A3" w14:textId="77777777" w:rsidR="004479B1" w:rsidRPr="00294795" w:rsidRDefault="004479B1" w:rsidP="000503E8">
            <w:pPr>
              <w:rPr>
                <w:sz w:val="20"/>
              </w:rPr>
            </w:pPr>
            <w:r>
              <w:rPr>
                <w:sz w:val="20"/>
              </w:rPr>
              <w:t xml:space="preserve">Telefone: </w:t>
            </w:r>
            <w:r>
              <w:rPr>
                <w:sz w:val="20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 </w:t>
            </w:r>
          </w:p>
        </w:tc>
        <w:tc>
          <w:tcPr>
            <w:tcW w:w="3414" w:type="dxa"/>
            <w:vAlign w:val="center"/>
          </w:tcPr>
          <w:p w14:paraId="33A15C7A" w14:textId="77777777" w:rsidR="004479B1" w:rsidRPr="00294795" w:rsidRDefault="004479B1" w:rsidP="000503E8">
            <w:pPr>
              <w:rPr>
                <w:sz w:val="20"/>
              </w:rPr>
            </w:pPr>
            <w:r>
              <w:rPr>
                <w:sz w:val="20"/>
              </w:rPr>
              <w:t xml:space="preserve">Cargo ocupado: </w:t>
            </w:r>
            <w:r>
              <w:rPr>
                <w:sz w:val="20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4479B1" w:rsidRPr="00294795" w14:paraId="37E99019" w14:textId="77777777" w:rsidTr="000503E8">
        <w:trPr>
          <w:trHeight w:val="340"/>
        </w:trPr>
        <w:tc>
          <w:tcPr>
            <w:tcW w:w="4605" w:type="dxa"/>
            <w:gridSpan w:val="2"/>
            <w:vAlign w:val="center"/>
          </w:tcPr>
          <w:p w14:paraId="643F1EBA" w14:textId="77777777" w:rsidR="004479B1" w:rsidRPr="00294795" w:rsidRDefault="004479B1" w:rsidP="000503E8">
            <w:pPr>
              <w:rPr>
                <w:sz w:val="20"/>
              </w:rPr>
            </w:pPr>
            <w:r>
              <w:rPr>
                <w:sz w:val="20"/>
              </w:rPr>
              <w:t xml:space="preserve">Data da entrada: </w:t>
            </w:r>
            <w:r>
              <w:rPr>
                <w:sz w:val="20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5589" w:type="dxa"/>
            <w:gridSpan w:val="2"/>
            <w:vAlign w:val="center"/>
          </w:tcPr>
          <w:p w14:paraId="648AB25D" w14:textId="77777777" w:rsidR="004479B1" w:rsidRPr="00294795" w:rsidRDefault="004479B1" w:rsidP="000503E8">
            <w:pPr>
              <w:rPr>
                <w:sz w:val="20"/>
              </w:rPr>
            </w:pPr>
            <w:r>
              <w:rPr>
                <w:sz w:val="20"/>
              </w:rPr>
              <w:t xml:space="preserve">Data da saída: </w:t>
            </w:r>
            <w:r>
              <w:rPr>
                <w:sz w:val="20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4479B1" w:rsidRPr="00294795" w14:paraId="2B62A3F4" w14:textId="77777777" w:rsidTr="000503E8">
        <w:trPr>
          <w:trHeight w:val="340"/>
        </w:trPr>
        <w:tc>
          <w:tcPr>
            <w:tcW w:w="10194" w:type="dxa"/>
            <w:gridSpan w:val="4"/>
            <w:vAlign w:val="center"/>
          </w:tcPr>
          <w:p w14:paraId="1649E1A8" w14:textId="77777777" w:rsidR="004479B1" w:rsidRPr="00C11F53" w:rsidRDefault="004479B1" w:rsidP="000503E8">
            <w:pPr>
              <w:jc w:val="center"/>
              <w:rPr>
                <w:b/>
                <w:sz w:val="20"/>
              </w:rPr>
            </w:pPr>
            <w:r w:rsidRPr="00C11F53">
              <w:rPr>
                <w:b/>
                <w:sz w:val="20"/>
              </w:rPr>
              <w:t>EXPERIÊNCIAS</w:t>
            </w:r>
          </w:p>
        </w:tc>
      </w:tr>
      <w:tr w:rsidR="004479B1" w:rsidRPr="00294795" w14:paraId="4E30C48A" w14:textId="77777777" w:rsidTr="000503E8">
        <w:trPr>
          <w:trHeight w:val="340"/>
        </w:trPr>
        <w:tc>
          <w:tcPr>
            <w:tcW w:w="10194" w:type="dxa"/>
            <w:gridSpan w:val="4"/>
            <w:vAlign w:val="center"/>
          </w:tcPr>
          <w:p w14:paraId="02388AC8" w14:textId="77777777" w:rsidR="004479B1" w:rsidRPr="00294795" w:rsidRDefault="004479B1" w:rsidP="000503E8">
            <w:pPr>
              <w:rPr>
                <w:sz w:val="20"/>
              </w:rPr>
            </w:pPr>
            <w:r>
              <w:rPr>
                <w:sz w:val="20"/>
              </w:rPr>
              <w:t xml:space="preserve">Nome da empresa: </w:t>
            </w:r>
            <w:r>
              <w:rPr>
                <w:sz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4479B1" w:rsidRPr="00294795" w14:paraId="0C6193A9" w14:textId="77777777" w:rsidTr="000503E8">
        <w:trPr>
          <w:trHeight w:val="340"/>
        </w:trPr>
        <w:tc>
          <w:tcPr>
            <w:tcW w:w="4065" w:type="dxa"/>
            <w:vAlign w:val="center"/>
          </w:tcPr>
          <w:p w14:paraId="3FF0D094" w14:textId="77777777" w:rsidR="004479B1" w:rsidRPr="00294795" w:rsidRDefault="004479B1" w:rsidP="000503E8">
            <w:pPr>
              <w:rPr>
                <w:sz w:val="20"/>
              </w:rPr>
            </w:pPr>
            <w:r>
              <w:rPr>
                <w:sz w:val="20"/>
              </w:rPr>
              <w:t xml:space="preserve">Ramo de atividade: </w:t>
            </w:r>
            <w:r>
              <w:rPr>
                <w:sz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715" w:type="dxa"/>
            <w:gridSpan w:val="2"/>
            <w:vAlign w:val="center"/>
          </w:tcPr>
          <w:p w14:paraId="147EA492" w14:textId="77777777" w:rsidR="004479B1" w:rsidRPr="00294795" w:rsidRDefault="004479B1" w:rsidP="000503E8">
            <w:pPr>
              <w:rPr>
                <w:sz w:val="20"/>
              </w:rPr>
            </w:pPr>
            <w:r>
              <w:rPr>
                <w:sz w:val="20"/>
              </w:rPr>
              <w:t xml:space="preserve">Telefone: </w:t>
            </w:r>
            <w:r>
              <w:rPr>
                <w:sz w:val="20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 </w:t>
            </w:r>
          </w:p>
        </w:tc>
        <w:tc>
          <w:tcPr>
            <w:tcW w:w="3414" w:type="dxa"/>
            <w:vAlign w:val="center"/>
          </w:tcPr>
          <w:p w14:paraId="597C309B" w14:textId="77777777" w:rsidR="004479B1" w:rsidRPr="00294795" w:rsidRDefault="004479B1" w:rsidP="000503E8">
            <w:pPr>
              <w:rPr>
                <w:sz w:val="20"/>
              </w:rPr>
            </w:pPr>
            <w:r>
              <w:rPr>
                <w:sz w:val="20"/>
              </w:rPr>
              <w:t xml:space="preserve">Cargo ocupado: </w:t>
            </w:r>
            <w:r>
              <w:rPr>
                <w:sz w:val="20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4479B1" w:rsidRPr="00294795" w14:paraId="21595A51" w14:textId="77777777" w:rsidTr="000503E8">
        <w:trPr>
          <w:trHeight w:val="340"/>
        </w:trPr>
        <w:tc>
          <w:tcPr>
            <w:tcW w:w="4605" w:type="dxa"/>
            <w:gridSpan w:val="2"/>
            <w:vAlign w:val="center"/>
          </w:tcPr>
          <w:p w14:paraId="166A7CB5" w14:textId="77777777" w:rsidR="004479B1" w:rsidRPr="00294795" w:rsidRDefault="004479B1" w:rsidP="000503E8">
            <w:pPr>
              <w:rPr>
                <w:sz w:val="20"/>
              </w:rPr>
            </w:pPr>
            <w:r>
              <w:rPr>
                <w:sz w:val="20"/>
              </w:rPr>
              <w:t xml:space="preserve">Data da entrada: </w:t>
            </w:r>
            <w:r>
              <w:rPr>
                <w:sz w:val="20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5589" w:type="dxa"/>
            <w:gridSpan w:val="2"/>
            <w:vAlign w:val="center"/>
          </w:tcPr>
          <w:p w14:paraId="0E3EFC15" w14:textId="77777777" w:rsidR="004479B1" w:rsidRPr="00294795" w:rsidRDefault="004479B1" w:rsidP="000503E8">
            <w:pPr>
              <w:rPr>
                <w:sz w:val="20"/>
              </w:rPr>
            </w:pPr>
            <w:r>
              <w:rPr>
                <w:sz w:val="20"/>
              </w:rPr>
              <w:t xml:space="preserve">Data da saída: </w:t>
            </w:r>
            <w:r>
              <w:rPr>
                <w:sz w:val="20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14:paraId="7BEAA11A" w14:textId="77777777" w:rsidR="004479B1" w:rsidRDefault="004479B1" w:rsidP="004479B1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707"/>
        <w:gridCol w:w="509"/>
        <w:gridCol w:w="2003"/>
        <w:gridCol w:w="3125"/>
      </w:tblGrid>
      <w:tr w:rsidR="004479B1" w:rsidRPr="00294795" w14:paraId="123D3002" w14:textId="77777777" w:rsidTr="000503E8">
        <w:trPr>
          <w:trHeight w:val="340"/>
        </w:trPr>
        <w:tc>
          <w:tcPr>
            <w:tcW w:w="10194" w:type="dxa"/>
            <w:gridSpan w:val="4"/>
            <w:vAlign w:val="center"/>
          </w:tcPr>
          <w:p w14:paraId="73334DD1" w14:textId="77777777" w:rsidR="004479B1" w:rsidRPr="00C11F53" w:rsidRDefault="004479B1" w:rsidP="000503E8">
            <w:pPr>
              <w:jc w:val="center"/>
              <w:rPr>
                <w:b/>
                <w:sz w:val="20"/>
              </w:rPr>
            </w:pPr>
            <w:r w:rsidRPr="00C11F53">
              <w:rPr>
                <w:b/>
                <w:sz w:val="20"/>
              </w:rPr>
              <w:t>EXPERIÊNCIAS</w:t>
            </w:r>
          </w:p>
        </w:tc>
      </w:tr>
      <w:tr w:rsidR="004479B1" w:rsidRPr="00294795" w14:paraId="2B7C0A3C" w14:textId="77777777" w:rsidTr="000503E8">
        <w:trPr>
          <w:trHeight w:val="340"/>
        </w:trPr>
        <w:tc>
          <w:tcPr>
            <w:tcW w:w="10194" w:type="dxa"/>
            <w:gridSpan w:val="4"/>
            <w:vAlign w:val="center"/>
          </w:tcPr>
          <w:p w14:paraId="5067718D" w14:textId="77777777" w:rsidR="004479B1" w:rsidRPr="00294795" w:rsidRDefault="004479B1" w:rsidP="000503E8">
            <w:pPr>
              <w:rPr>
                <w:sz w:val="20"/>
              </w:rPr>
            </w:pPr>
            <w:r>
              <w:rPr>
                <w:sz w:val="20"/>
              </w:rPr>
              <w:t xml:space="preserve">Nome da empresa: </w:t>
            </w:r>
            <w:r>
              <w:rPr>
                <w:sz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4479B1" w:rsidRPr="00294795" w14:paraId="520DB976" w14:textId="77777777" w:rsidTr="000503E8">
        <w:trPr>
          <w:trHeight w:val="340"/>
        </w:trPr>
        <w:tc>
          <w:tcPr>
            <w:tcW w:w="4065" w:type="dxa"/>
            <w:vAlign w:val="center"/>
          </w:tcPr>
          <w:p w14:paraId="50A17BBC" w14:textId="77777777" w:rsidR="004479B1" w:rsidRPr="00294795" w:rsidRDefault="004479B1" w:rsidP="000503E8">
            <w:pPr>
              <w:rPr>
                <w:sz w:val="20"/>
              </w:rPr>
            </w:pPr>
            <w:r>
              <w:rPr>
                <w:sz w:val="20"/>
              </w:rPr>
              <w:t xml:space="preserve">Ramo de atividade: </w:t>
            </w:r>
            <w:r>
              <w:rPr>
                <w:sz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715" w:type="dxa"/>
            <w:gridSpan w:val="2"/>
            <w:vAlign w:val="center"/>
          </w:tcPr>
          <w:p w14:paraId="5E14B044" w14:textId="77777777" w:rsidR="004479B1" w:rsidRPr="00294795" w:rsidRDefault="004479B1" w:rsidP="000503E8">
            <w:pPr>
              <w:rPr>
                <w:sz w:val="20"/>
              </w:rPr>
            </w:pPr>
            <w:r>
              <w:rPr>
                <w:sz w:val="20"/>
              </w:rPr>
              <w:t xml:space="preserve">Telefone: </w:t>
            </w:r>
            <w:r>
              <w:rPr>
                <w:sz w:val="20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 </w:t>
            </w:r>
          </w:p>
        </w:tc>
        <w:tc>
          <w:tcPr>
            <w:tcW w:w="3414" w:type="dxa"/>
            <w:vAlign w:val="center"/>
          </w:tcPr>
          <w:p w14:paraId="5ABAF9CB" w14:textId="77777777" w:rsidR="004479B1" w:rsidRPr="00294795" w:rsidRDefault="004479B1" w:rsidP="000503E8">
            <w:pPr>
              <w:rPr>
                <w:sz w:val="20"/>
              </w:rPr>
            </w:pPr>
            <w:r>
              <w:rPr>
                <w:sz w:val="20"/>
              </w:rPr>
              <w:t xml:space="preserve">Cargo ocupado: </w:t>
            </w:r>
            <w:r>
              <w:rPr>
                <w:sz w:val="20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4479B1" w:rsidRPr="00294795" w14:paraId="4A605DA3" w14:textId="77777777" w:rsidTr="000503E8">
        <w:trPr>
          <w:trHeight w:val="340"/>
        </w:trPr>
        <w:tc>
          <w:tcPr>
            <w:tcW w:w="4605" w:type="dxa"/>
            <w:gridSpan w:val="2"/>
            <w:vAlign w:val="center"/>
          </w:tcPr>
          <w:p w14:paraId="7390C01A" w14:textId="77777777" w:rsidR="004479B1" w:rsidRPr="00294795" w:rsidRDefault="004479B1" w:rsidP="000503E8">
            <w:pPr>
              <w:rPr>
                <w:sz w:val="20"/>
              </w:rPr>
            </w:pPr>
            <w:r>
              <w:rPr>
                <w:sz w:val="20"/>
              </w:rPr>
              <w:t xml:space="preserve">Data da entrada: </w:t>
            </w:r>
            <w:r>
              <w:rPr>
                <w:sz w:val="20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5589" w:type="dxa"/>
            <w:gridSpan w:val="2"/>
            <w:vAlign w:val="center"/>
          </w:tcPr>
          <w:p w14:paraId="1326964A" w14:textId="77777777" w:rsidR="004479B1" w:rsidRPr="00294795" w:rsidRDefault="004479B1" w:rsidP="000503E8">
            <w:pPr>
              <w:rPr>
                <w:sz w:val="20"/>
              </w:rPr>
            </w:pPr>
            <w:r>
              <w:rPr>
                <w:sz w:val="20"/>
              </w:rPr>
              <w:t xml:space="preserve">Data da saída: </w:t>
            </w:r>
            <w:r>
              <w:rPr>
                <w:sz w:val="20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14:paraId="6DF51E5D" w14:textId="77777777" w:rsidR="004479B1" w:rsidRPr="00BC672D" w:rsidRDefault="004479B1" w:rsidP="004479B1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14"/>
        <w:gridCol w:w="1408"/>
        <w:gridCol w:w="1707"/>
        <w:gridCol w:w="3115"/>
      </w:tblGrid>
      <w:tr w:rsidR="004479B1" w:rsidRPr="00864A2D" w14:paraId="1F137F0F" w14:textId="77777777" w:rsidTr="00641DA7">
        <w:trPr>
          <w:trHeight w:val="340"/>
        </w:trPr>
        <w:tc>
          <w:tcPr>
            <w:tcW w:w="9344" w:type="dxa"/>
            <w:gridSpan w:val="4"/>
            <w:vAlign w:val="center"/>
          </w:tcPr>
          <w:p w14:paraId="6F9AC20E" w14:textId="77777777" w:rsidR="004479B1" w:rsidRPr="00560F12" w:rsidRDefault="004479B1" w:rsidP="000503E8">
            <w:pPr>
              <w:jc w:val="center"/>
              <w:rPr>
                <w:b/>
                <w:sz w:val="20"/>
              </w:rPr>
            </w:pPr>
            <w:r w:rsidRPr="00560F12">
              <w:rPr>
                <w:b/>
                <w:sz w:val="20"/>
              </w:rPr>
              <w:t>OBSERVAÇÕES</w:t>
            </w:r>
          </w:p>
        </w:tc>
      </w:tr>
      <w:tr w:rsidR="004479B1" w:rsidRPr="00864A2D" w14:paraId="18060F61" w14:textId="77777777" w:rsidTr="00935371">
        <w:trPr>
          <w:trHeight w:val="340"/>
        </w:trPr>
        <w:tc>
          <w:tcPr>
            <w:tcW w:w="4522" w:type="dxa"/>
            <w:gridSpan w:val="2"/>
            <w:tcBorders>
              <w:bottom w:val="single" w:sz="4" w:space="0" w:color="000000"/>
              <w:right w:val="single" w:sz="4" w:space="0" w:color="FFFFFF" w:themeColor="background1"/>
            </w:tcBorders>
            <w:vAlign w:val="center"/>
          </w:tcPr>
          <w:p w14:paraId="49FE328C" w14:textId="77777777" w:rsidR="004479B1" w:rsidRDefault="004479B1" w:rsidP="000503E8">
            <w:pPr>
              <w:rPr>
                <w:sz w:val="20"/>
              </w:rPr>
            </w:pPr>
            <w:r>
              <w:rPr>
                <w:sz w:val="20"/>
              </w:rPr>
              <w:t>Área de Interesse:</w:t>
            </w:r>
          </w:p>
          <w:p w14:paraId="37E6055E" w14:textId="77777777" w:rsidR="004479B1" w:rsidRDefault="004479B1" w:rsidP="000503E8">
            <w:pPr>
              <w:rPr>
                <w:sz w:val="20"/>
              </w:rPr>
            </w:pPr>
          </w:p>
          <w:p w14:paraId="0E68BF31" w14:textId="64A9CD1B" w:rsidR="004479B1" w:rsidRDefault="004479B1" w:rsidP="000503E8">
            <w:pPr>
              <w:rPr>
                <w:sz w:val="20"/>
              </w:rPr>
            </w:pPr>
            <w:r>
              <w:rPr>
                <w:rFonts w:ascii="Arial" w:eastAsiaTheme="minorHAnsi" w:hAnsi="Arial"/>
                <w:sz w:val="20"/>
                <w:lang w:eastAsia="en-US"/>
              </w:rPr>
              <w:object w:dxaOrig="225" w:dyaOrig="225" w14:anchorId="674F8D8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97" type="#_x0000_t75" style="width:11.25pt;height:12.75pt" o:ole="">
                  <v:imagedata r:id="rId10" o:title=""/>
                </v:shape>
                <w:control r:id="rId11" w:name="CheckBox1" w:shapeid="_x0000_i1097"/>
              </w:object>
            </w:r>
            <w:r>
              <w:rPr>
                <w:sz w:val="20"/>
              </w:rPr>
              <w:t xml:space="preserve">  Gerência </w:t>
            </w:r>
          </w:p>
          <w:p w14:paraId="637B7EAF" w14:textId="476D6A9F" w:rsidR="004479B1" w:rsidRDefault="004479B1" w:rsidP="000503E8">
            <w:pPr>
              <w:rPr>
                <w:sz w:val="20"/>
              </w:rPr>
            </w:pPr>
            <w:r>
              <w:rPr>
                <w:rFonts w:ascii="Arial" w:eastAsiaTheme="minorHAnsi" w:hAnsi="Arial"/>
                <w:sz w:val="20"/>
                <w:lang w:eastAsia="en-US"/>
              </w:rPr>
              <w:object w:dxaOrig="225" w:dyaOrig="225" w14:anchorId="71F47629">
                <v:shape id="_x0000_i1099" type="#_x0000_t75" style="width:11.25pt;height:12.75pt" o:ole="">
                  <v:imagedata r:id="rId12" o:title=""/>
                </v:shape>
                <w:control r:id="rId13" w:name="CheckBox11" w:shapeid="_x0000_i1099"/>
              </w:object>
            </w:r>
            <w:r>
              <w:rPr>
                <w:sz w:val="20"/>
              </w:rPr>
              <w:t xml:space="preserve">  Atendimento / Caixa </w:t>
            </w:r>
          </w:p>
          <w:p w14:paraId="13B7EF25" w14:textId="334A6B34" w:rsidR="004479B1" w:rsidRDefault="004479B1" w:rsidP="000503E8">
            <w:pPr>
              <w:rPr>
                <w:sz w:val="20"/>
              </w:rPr>
            </w:pPr>
            <w:r>
              <w:rPr>
                <w:rFonts w:ascii="Arial" w:eastAsiaTheme="minorHAnsi" w:hAnsi="Arial"/>
                <w:sz w:val="20"/>
                <w:lang w:eastAsia="en-US"/>
              </w:rPr>
              <w:object w:dxaOrig="225" w:dyaOrig="225" w14:anchorId="4A65FD1A">
                <v:shape id="_x0000_i1101" type="#_x0000_t75" style="width:11.25pt;height:12.75pt" o:ole="">
                  <v:imagedata r:id="rId14" o:title=""/>
                </v:shape>
                <w:control r:id="rId15" w:name="CheckBox12" w:shapeid="_x0000_i1101"/>
              </w:object>
            </w:r>
            <w:r>
              <w:rPr>
                <w:sz w:val="20"/>
              </w:rPr>
              <w:t xml:space="preserve">  Auditoria / Controles </w:t>
            </w:r>
          </w:p>
          <w:p w14:paraId="125E23AE" w14:textId="786F3F41" w:rsidR="004479B1" w:rsidRDefault="004479B1" w:rsidP="000503E8">
            <w:pPr>
              <w:rPr>
                <w:sz w:val="20"/>
              </w:rPr>
            </w:pPr>
            <w:r>
              <w:rPr>
                <w:rFonts w:ascii="Arial" w:eastAsiaTheme="minorHAnsi" w:hAnsi="Arial"/>
                <w:sz w:val="20"/>
                <w:lang w:eastAsia="en-US"/>
              </w:rPr>
              <w:object w:dxaOrig="225" w:dyaOrig="225" w14:anchorId="45ABB22D">
                <v:shape id="_x0000_i1103" type="#_x0000_t75" style="width:11.25pt;height:12.75pt" o:ole="">
                  <v:imagedata r:id="rId16" o:title=""/>
                </v:shape>
                <w:control r:id="rId17" w:name="CheckBox13" w:shapeid="_x0000_i1103"/>
              </w:object>
            </w:r>
            <w:r>
              <w:rPr>
                <w:sz w:val="20"/>
              </w:rPr>
              <w:t xml:space="preserve">  Comunicação e Marketing </w:t>
            </w:r>
          </w:p>
          <w:p w14:paraId="408B7765" w14:textId="77777777" w:rsidR="004479B1" w:rsidRPr="00864A2D" w:rsidRDefault="004479B1" w:rsidP="000503E8">
            <w:pPr>
              <w:rPr>
                <w:sz w:val="20"/>
              </w:rPr>
            </w:pPr>
          </w:p>
        </w:tc>
        <w:tc>
          <w:tcPr>
            <w:tcW w:w="4822" w:type="dxa"/>
            <w:gridSpan w:val="2"/>
            <w:tcBorders>
              <w:left w:val="single" w:sz="4" w:space="0" w:color="FFFFFF" w:themeColor="background1"/>
              <w:bottom w:val="single" w:sz="4" w:space="0" w:color="000000"/>
            </w:tcBorders>
            <w:vAlign w:val="center"/>
          </w:tcPr>
          <w:p w14:paraId="41702579" w14:textId="77777777" w:rsidR="004479B1" w:rsidRDefault="004479B1" w:rsidP="000503E8">
            <w:pPr>
              <w:rPr>
                <w:sz w:val="20"/>
              </w:rPr>
            </w:pPr>
          </w:p>
          <w:p w14:paraId="065A6D40" w14:textId="044003AA" w:rsidR="004479B1" w:rsidRDefault="003E444D" w:rsidP="000503E8">
            <w:pPr>
              <w:rPr>
                <w:sz w:val="20"/>
              </w:rPr>
            </w:pPr>
            <w:r>
              <w:rPr>
                <w:rFonts w:ascii="Arial" w:eastAsiaTheme="minorHAnsi" w:hAnsi="Arial"/>
                <w:sz w:val="20"/>
                <w:lang w:eastAsia="en-US"/>
              </w:rPr>
              <w:object w:dxaOrig="225" w:dyaOrig="225" w14:anchorId="66DF391E">
                <v:shape id="_x0000_i1105" type="#_x0000_t75" style="width:11.25pt;height:12.75pt" o:ole="">
                  <v:imagedata r:id="rId18" o:title=""/>
                </v:shape>
                <w:control r:id="rId19" w:name="CheckBox14" w:shapeid="_x0000_i1105"/>
              </w:object>
            </w:r>
            <w:r>
              <w:rPr>
                <w:sz w:val="20"/>
              </w:rPr>
              <w:t xml:space="preserve">  Contabilidade</w:t>
            </w:r>
          </w:p>
          <w:p w14:paraId="561DDF01" w14:textId="6A342F69" w:rsidR="004479B1" w:rsidRDefault="004479B1" w:rsidP="000503E8">
            <w:pPr>
              <w:rPr>
                <w:sz w:val="20"/>
              </w:rPr>
            </w:pPr>
            <w:r>
              <w:rPr>
                <w:rFonts w:ascii="Arial" w:eastAsiaTheme="minorHAnsi" w:hAnsi="Arial"/>
                <w:sz w:val="20"/>
                <w:lang w:eastAsia="en-US"/>
              </w:rPr>
              <w:object w:dxaOrig="225" w:dyaOrig="225" w14:anchorId="1C9F2CC3">
                <v:shape id="_x0000_i1107" type="#_x0000_t75" style="width:11.25pt;height:12.75pt" o:ole="">
                  <v:imagedata r:id="rId20" o:title=""/>
                </v:shape>
                <w:control r:id="rId21" w:name="CheckBox15" w:shapeid="_x0000_i1107"/>
              </w:object>
            </w:r>
            <w:r>
              <w:rPr>
                <w:sz w:val="20"/>
              </w:rPr>
              <w:t xml:space="preserve">  Produtos e Serviços </w:t>
            </w:r>
          </w:p>
          <w:p w14:paraId="53011064" w14:textId="789499F4" w:rsidR="004479B1" w:rsidRDefault="004479B1" w:rsidP="000503E8">
            <w:pPr>
              <w:rPr>
                <w:sz w:val="20"/>
              </w:rPr>
            </w:pPr>
            <w:r>
              <w:rPr>
                <w:rFonts w:ascii="Arial" w:eastAsiaTheme="minorHAnsi" w:hAnsi="Arial"/>
                <w:sz w:val="20"/>
                <w:lang w:eastAsia="en-US"/>
              </w:rPr>
              <w:object w:dxaOrig="225" w:dyaOrig="225" w14:anchorId="2184E7CB">
                <v:shape id="_x0000_i1109" type="#_x0000_t75" style="width:11.25pt;height:12.75pt" o:ole="">
                  <v:imagedata r:id="rId22" o:title=""/>
                </v:shape>
                <w:control r:id="rId23" w:name="CheckBox16" w:shapeid="_x0000_i1109"/>
              </w:object>
            </w:r>
            <w:r>
              <w:rPr>
                <w:sz w:val="20"/>
              </w:rPr>
              <w:t xml:space="preserve">  Informática </w:t>
            </w:r>
          </w:p>
          <w:p w14:paraId="6ADE9CCC" w14:textId="750C8172" w:rsidR="004479B1" w:rsidRDefault="004479B1" w:rsidP="000503E8">
            <w:pPr>
              <w:rPr>
                <w:sz w:val="20"/>
              </w:rPr>
            </w:pPr>
            <w:r>
              <w:rPr>
                <w:rFonts w:ascii="Arial" w:eastAsiaTheme="minorHAnsi" w:hAnsi="Arial"/>
                <w:sz w:val="20"/>
                <w:lang w:eastAsia="en-US"/>
              </w:rPr>
              <w:object w:dxaOrig="225" w:dyaOrig="225" w14:anchorId="02BD1E02">
                <v:shape id="_x0000_i1111" type="#_x0000_t75" style="width:11.25pt;height:12.75pt" o:ole="">
                  <v:imagedata r:id="rId24" o:title=""/>
                </v:shape>
                <w:control r:id="rId25" w:name="CheckBox17" w:shapeid="_x0000_i1111"/>
              </w:object>
            </w:r>
            <w:r>
              <w:rPr>
                <w:sz w:val="20"/>
              </w:rPr>
              <w:t xml:space="preserve">  Jurídico </w:t>
            </w:r>
          </w:p>
          <w:p w14:paraId="79324175" w14:textId="6D3FAF16" w:rsidR="004479B1" w:rsidRPr="00864A2D" w:rsidRDefault="004479B1" w:rsidP="003E444D">
            <w:pPr>
              <w:rPr>
                <w:sz w:val="20"/>
              </w:rPr>
            </w:pPr>
            <w:r>
              <w:rPr>
                <w:rFonts w:ascii="Arial" w:eastAsiaTheme="minorHAnsi" w:hAnsi="Arial"/>
                <w:sz w:val="20"/>
                <w:lang w:eastAsia="en-US"/>
              </w:rPr>
              <w:object w:dxaOrig="225" w:dyaOrig="225" w14:anchorId="2C34DC3D">
                <v:shape id="_x0000_i1113" type="#_x0000_t75" style="width:11.25pt;height:12.75pt" o:ole="">
                  <v:imagedata r:id="rId26" o:title=""/>
                </v:shape>
                <w:control r:id="rId27" w:name="CheckBox18" w:shapeid="_x0000_i1113"/>
              </w:object>
            </w:r>
            <w:r>
              <w:rPr>
                <w:sz w:val="20"/>
              </w:rPr>
              <w:t xml:space="preserve">  Recursos Humanos / Departamento Pessoal</w:t>
            </w:r>
          </w:p>
        </w:tc>
      </w:tr>
      <w:tr w:rsidR="00935371" w:rsidRPr="00864A2D" w14:paraId="0AC25247" w14:textId="77777777" w:rsidTr="00935371">
        <w:trPr>
          <w:trHeight w:val="1644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88C90A" w14:textId="77777777" w:rsidR="00935371" w:rsidRPr="002670C9" w:rsidRDefault="00935371" w:rsidP="000503E8">
            <w:pPr>
              <w:rPr>
                <w:sz w:val="8"/>
              </w:rPr>
            </w:pPr>
          </w:p>
          <w:p w14:paraId="09956572" w14:textId="77777777" w:rsidR="00935371" w:rsidRDefault="00935371" w:rsidP="000503E8">
            <w:pPr>
              <w:rPr>
                <w:sz w:val="20"/>
              </w:rPr>
            </w:pPr>
            <w:r>
              <w:rPr>
                <w:sz w:val="20"/>
              </w:rPr>
              <w:t>Agências:</w:t>
            </w:r>
          </w:p>
          <w:p w14:paraId="43616D9A" w14:textId="77777777" w:rsidR="00935371" w:rsidRDefault="00935371" w:rsidP="000503E8">
            <w:pPr>
              <w:rPr>
                <w:sz w:val="20"/>
              </w:rPr>
            </w:pPr>
          </w:p>
          <w:p w14:paraId="0BB686B7" w14:textId="69F201BF" w:rsidR="00935371" w:rsidRDefault="00935371" w:rsidP="000503E8">
            <w:pPr>
              <w:rPr>
                <w:sz w:val="20"/>
              </w:rPr>
            </w:pPr>
            <w:r>
              <w:rPr>
                <w:rFonts w:ascii="Arial" w:eastAsiaTheme="minorHAnsi" w:hAnsi="Arial"/>
                <w:sz w:val="20"/>
                <w:lang w:eastAsia="en-US"/>
              </w:rPr>
              <w:object w:dxaOrig="225" w:dyaOrig="225" w14:anchorId="02F1DBC5">
                <v:shape id="_x0000_i1115" type="#_x0000_t75" style="width:11.25pt;height:12.75pt" o:ole="">
                  <v:imagedata r:id="rId28" o:title=""/>
                </v:shape>
                <w:control r:id="rId29" w:name="CheckBox19" w:shapeid="_x0000_i1115"/>
              </w:object>
            </w:r>
            <w:r>
              <w:rPr>
                <w:sz w:val="20"/>
              </w:rPr>
              <w:t xml:space="preserve"> Guanhães</w:t>
            </w:r>
          </w:p>
          <w:p w14:paraId="745ABED1" w14:textId="068AE00B" w:rsidR="00935371" w:rsidRDefault="00935371" w:rsidP="000503E8">
            <w:pPr>
              <w:rPr>
                <w:sz w:val="20"/>
              </w:rPr>
            </w:pPr>
            <w:r>
              <w:rPr>
                <w:rFonts w:ascii="Arial" w:eastAsiaTheme="minorHAnsi" w:hAnsi="Arial"/>
                <w:sz w:val="20"/>
                <w:lang w:eastAsia="en-US"/>
              </w:rPr>
              <w:object w:dxaOrig="225" w:dyaOrig="225" w14:anchorId="1388C340">
                <v:shape id="_x0000_i1117" type="#_x0000_t75" style="width:11.25pt;height:12.75pt" o:ole="">
                  <v:imagedata r:id="rId30" o:title=""/>
                </v:shape>
                <w:control r:id="rId31" w:name="CheckBox110" w:shapeid="_x0000_i1117"/>
              </w:object>
            </w:r>
            <w:r>
              <w:rPr>
                <w:sz w:val="20"/>
              </w:rPr>
              <w:t xml:space="preserve"> Virginópolis</w:t>
            </w:r>
          </w:p>
          <w:p w14:paraId="690771A9" w14:textId="67CA8EDD" w:rsidR="00935371" w:rsidRDefault="00935371" w:rsidP="000503E8">
            <w:pPr>
              <w:rPr>
                <w:sz w:val="20"/>
              </w:rPr>
            </w:pPr>
            <w:r>
              <w:rPr>
                <w:rFonts w:ascii="Arial" w:eastAsiaTheme="minorHAnsi" w:hAnsi="Arial"/>
                <w:sz w:val="20"/>
                <w:lang w:eastAsia="en-US"/>
              </w:rPr>
              <w:object w:dxaOrig="225" w:dyaOrig="225" w14:anchorId="00B727F4">
                <v:shape id="_x0000_i1119" type="#_x0000_t75" style="width:11.25pt;height:12.75pt" o:ole="">
                  <v:imagedata r:id="rId32" o:title=""/>
                </v:shape>
                <w:control r:id="rId33" w:name="CheckBox111" w:shapeid="_x0000_i1119"/>
              </w:object>
            </w:r>
            <w:r>
              <w:rPr>
                <w:sz w:val="20"/>
              </w:rPr>
              <w:t xml:space="preserve"> Braúnas</w:t>
            </w:r>
          </w:p>
          <w:p w14:paraId="1446CF04" w14:textId="4D831351" w:rsidR="0019656A" w:rsidRDefault="0019656A" w:rsidP="0019656A">
            <w:pPr>
              <w:rPr>
                <w:sz w:val="20"/>
              </w:rPr>
            </w:pPr>
            <w:r>
              <w:rPr>
                <w:rFonts w:ascii="Arial" w:eastAsiaTheme="minorHAnsi" w:hAnsi="Arial"/>
                <w:sz w:val="20"/>
                <w:lang w:eastAsia="en-US"/>
              </w:rPr>
              <w:object w:dxaOrig="225" w:dyaOrig="225" w14:anchorId="2F92D288">
                <v:shape id="_x0000_i1121" type="#_x0000_t75" style="width:11.25pt;height:12.75pt" o:ole="">
                  <v:imagedata r:id="rId34" o:title=""/>
                </v:shape>
                <w:control r:id="rId35" w:name="CheckBox1121" w:shapeid="_x0000_i1121"/>
              </w:object>
            </w:r>
            <w:r>
              <w:rPr>
                <w:sz w:val="20"/>
              </w:rPr>
              <w:t xml:space="preserve"> Dom Joaquim</w:t>
            </w:r>
          </w:p>
          <w:p w14:paraId="7B808266" w14:textId="1ED7275D" w:rsidR="0019656A" w:rsidRDefault="0019656A" w:rsidP="0019656A">
            <w:pPr>
              <w:rPr>
                <w:sz w:val="20"/>
              </w:rPr>
            </w:pPr>
            <w:r>
              <w:rPr>
                <w:rFonts w:ascii="Arial" w:eastAsiaTheme="minorHAnsi" w:hAnsi="Arial"/>
                <w:sz w:val="20"/>
                <w:lang w:eastAsia="en-US"/>
              </w:rPr>
              <w:object w:dxaOrig="225" w:dyaOrig="225" w14:anchorId="2EA36960">
                <v:shape id="_x0000_i1123" type="#_x0000_t75" style="width:11.25pt;height:12.75pt" o:ole="">
                  <v:imagedata r:id="rId36" o:title=""/>
                </v:shape>
                <w:control r:id="rId37" w:name="CheckBox1131" w:shapeid="_x0000_i1123"/>
              </w:object>
            </w:r>
            <w:r>
              <w:rPr>
                <w:sz w:val="20"/>
              </w:rPr>
              <w:t xml:space="preserve"> Itamarandiba</w:t>
            </w:r>
          </w:p>
          <w:p w14:paraId="70553E46" w14:textId="0B5D5B60" w:rsidR="00E94222" w:rsidRDefault="0019656A" w:rsidP="0019656A">
            <w:pPr>
              <w:rPr>
                <w:sz w:val="20"/>
              </w:rPr>
            </w:pPr>
            <w:r>
              <w:rPr>
                <w:rFonts w:ascii="Arial" w:eastAsiaTheme="minorHAnsi" w:hAnsi="Arial"/>
                <w:sz w:val="20"/>
                <w:lang w:eastAsia="en-US"/>
              </w:rPr>
              <w:object w:dxaOrig="225" w:dyaOrig="225" w14:anchorId="4E0E43AB">
                <v:shape id="_x0000_i1125" type="#_x0000_t75" style="width:11.25pt;height:12.75pt" o:ole="">
                  <v:imagedata r:id="rId38" o:title=""/>
                </v:shape>
                <w:control r:id="rId39" w:name="CheckBox1141" w:shapeid="_x0000_i1125"/>
              </w:object>
            </w:r>
            <w:r>
              <w:rPr>
                <w:sz w:val="20"/>
              </w:rPr>
              <w:t xml:space="preserve"> Peçanha</w:t>
            </w:r>
          </w:p>
          <w:p w14:paraId="5159E1E8" w14:textId="15F39143" w:rsidR="00D105FE" w:rsidRDefault="00D105FE" w:rsidP="00D105FE">
            <w:pPr>
              <w:rPr>
                <w:sz w:val="20"/>
              </w:rPr>
            </w:pPr>
            <w:r>
              <w:rPr>
                <w:rFonts w:ascii="Arial" w:eastAsiaTheme="minorHAnsi" w:hAnsi="Arial"/>
                <w:sz w:val="20"/>
                <w:lang w:eastAsia="en-US"/>
              </w:rPr>
              <w:object w:dxaOrig="225" w:dyaOrig="225" w14:anchorId="1142F912">
                <v:shape id="_x0000_i1127" type="#_x0000_t75" style="width:11.25pt;height:12.75pt" o:ole="">
                  <v:imagedata r:id="rId40" o:title=""/>
                </v:shape>
                <w:control r:id="rId41" w:name="CheckBox115" w:shapeid="_x0000_i1127"/>
              </w:object>
            </w:r>
            <w:r>
              <w:rPr>
                <w:sz w:val="20"/>
              </w:rPr>
              <w:t xml:space="preserve"> Santa Maria do Suaçuí</w:t>
            </w:r>
          </w:p>
          <w:p w14:paraId="6A1F1048" w14:textId="2A9A0CFC" w:rsidR="00454592" w:rsidRDefault="00454592" w:rsidP="00454592">
            <w:pPr>
              <w:rPr>
                <w:sz w:val="20"/>
              </w:rPr>
            </w:pPr>
            <w:r>
              <w:rPr>
                <w:rFonts w:ascii="Arial" w:eastAsiaTheme="minorHAnsi" w:hAnsi="Arial"/>
                <w:sz w:val="20"/>
                <w:lang w:eastAsia="en-US"/>
              </w:rPr>
              <w:object w:dxaOrig="225" w:dyaOrig="225" w14:anchorId="49F986EC">
                <v:shape id="_x0000_i1129" type="#_x0000_t75" style="width:11.25pt;height:12.75pt" o:ole="">
                  <v:imagedata r:id="rId42" o:title=""/>
                </v:shape>
                <w:control r:id="rId43" w:name="CheckBox116" w:shapeid="_x0000_i1129"/>
              </w:object>
            </w:r>
            <w:r>
              <w:rPr>
                <w:sz w:val="20"/>
              </w:rPr>
              <w:t xml:space="preserve"> Sabinópolis</w:t>
            </w:r>
          </w:p>
          <w:p w14:paraId="44C0798A" w14:textId="10CAE91D" w:rsidR="00454592" w:rsidRDefault="00454592" w:rsidP="00454592">
            <w:pPr>
              <w:rPr>
                <w:sz w:val="20"/>
              </w:rPr>
            </w:pPr>
            <w:r>
              <w:rPr>
                <w:rFonts w:ascii="Arial" w:eastAsiaTheme="minorHAnsi" w:hAnsi="Arial"/>
                <w:sz w:val="20"/>
                <w:lang w:eastAsia="en-US"/>
              </w:rPr>
              <w:object w:dxaOrig="225" w:dyaOrig="225" w14:anchorId="04B9E1FB">
                <v:shape id="_x0000_i1131" type="#_x0000_t75" style="width:11.25pt;height:12.75pt" o:ole="">
                  <v:imagedata r:id="rId44" o:title=""/>
                </v:shape>
                <w:control r:id="rId45" w:name="CheckBox117" w:shapeid="_x0000_i1131"/>
              </w:object>
            </w:r>
            <w:r>
              <w:rPr>
                <w:sz w:val="20"/>
              </w:rPr>
              <w:t xml:space="preserve"> São Sebastião do Maranhão</w:t>
            </w:r>
          </w:p>
          <w:p w14:paraId="58575BCC" w14:textId="4E2EB151" w:rsidR="00D105FE" w:rsidRDefault="00D105FE" w:rsidP="0019656A">
            <w:pPr>
              <w:rPr>
                <w:sz w:val="20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69F90B51" w14:textId="77777777" w:rsidR="0019656A" w:rsidRDefault="0019656A" w:rsidP="000503E8">
            <w:pPr>
              <w:rPr>
                <w:rFonts w:ascii="Arial" w:eastAsiaTheme="minorHAnsi" w:hAnsi="Arial"/>
                <w:sz w:val="20"/>
                <w:lang w:eastAsia="en-US"/>
              </w:rPr>
            </w:pPr>
          </w:p>
          <w:p w14:paraId="706162DD" w14:textId="77777777" w:rsidR="0019656A" w:rsidRDefault="0019656A" w:rsidP="000503E8">
            <w:pPr>
              <w:rPr>
                <w:rFonts w:ascii="Arial" w:eastAsiaTheme="minorHAnsi" w:hAnsi="Arial"/>
                <w:sz w:val="20"/>
                <w:lang w:eastAsia="en-US"/>
              </w:rPr>
            </w:pPr>
          </w:p>
          <w:p w14:paraId="06261B5D" w14:textId="2634FEED" w:rsidR="0019656A" w:rsidRDefault="0019656A" w:rsidP="0019656A">
            <w:pPr>
              <w:rPr>
                <w:sz w:val="20"/>
              </w:rPr>
            </w:pPr>
            <w:r>
              <w:rPr>
                <w:rFonts w:ascii="Arial" w:eastAsiaTheme="minorHAnsi" w:hAnsi="Arial"/>
                <w:sz w:val="20"/>
                <w:lang w:eastAsia="en-US"/>
              </w:rPr>
              <w:object w:dxaOrig="225" w:dyaOrig="225" w14:anchorId="5AB34A0C">
                <v:shape id="_x0000_i1133" type="#_x0000_t75" style="width:11.25pt;height:12.75pt" o:ole="">
                  <v:imagedata r:id="rId46" o:title=""/>
                </v:shape>
                <w:control r:id="rId47" w:name="CheckBox118" w:shapeid="_x0000_i1133"/>
              </w:object>
            </w:r>
            <w:r>
              <w:rPr>
                <w:sz w:val="20"/>
              </w:rPr>
              <w:t xml:space="preserve"> Serro</w:t>
            </w:r>
          </w:p>
          <w:p w14:paraId="7EF482F7" w14:textId="0BE19342" w:rsidR="0019656A" w:rsidRDefault="0019656A" w:rsidP="0019656A">
            <w:pPr>
              <w:rPr>
                <w:sz w:val="20"/>
              </w:rPr>
            </w:pPr>
            <w:r>
              <w:rPr>
                <w:rFonts w:ascii="Arial" w:eastAsiaTheme="minorHAnsi" w:hAnsi="Arial"/>
                <w:sz w:val="20"/>
                <w:lang w:eastAsia="en-US"/>
              </w:rPr>
              <w:object w:dxaOrig="225" w:dyaOrig="225" w14:anchorId="2B2C81D5">
                <v:shape id="_x0000_i1135" type="#_x0000_t75" style="width:11.25pt;height:12.75pt" o:ole="">
                  <v:imagedata r:id="rId48" o:title=""/>
                </v:shape>
                <w:control r:id="rId49" w:name="CheckBox119" w:shapeid="_x0000_i1135"/>
              </w:object>
            </w:r>
            <w:r>
              <w:rPr>
                <w:sz w:val="20"/>
              </w:rPr>
              <w:t xml:space="preserve"> Conceição do Mato Dentro</w:t>
            </w:r>
          </w:p>
          <w:p w14:paraId="5B32715A" w14:textId="74E1ECFC" w:rsidR="00E94222" w:rsidRDefault="0019656A" w:rsidP="0019656A">
            <w:pPr>
              <w:rPr>
                <w:sz w:val="20"/>
              </w:rPr>
            </w:pPr>
            <w:r>
              <w:rPr>
                <w:rFonts w:ascii="Arial" w:eastAsiaTheme="minorHAnsi" w:hAnsi="Arial"/>
                <w:sz w:val="20"/>
                <w:lang w:eastAsia="en-US"/>
              </w:rPr>
              <w:object w:dxaOrig="225" w:dyaOrig="225" w14:anchorId="657D8931">
                <v:shape id="_x0000_i1137" type="#_x0000_t75" style="width:11.25pt;height:12.75pt" o:ole="">
                  <v:imagedata r:id="rId50" o:title=""/>
                </v:shape>
                <w:control r:id="rId51" w:name="CheckBox120" w:shapeid="_x0000_i1137"/>
              </w:object>
            </w:r>
            <w:r>
              <w:rPr>
                <w:sz w:val="20"/>
              </w:rPr>
              <w:t xml:space="preserve"> Rio Vermelho</w:t>
            </w:r>
          </w:p>
          <w:p w14:paraId="77C61858" w14:textId="31AE678C" w:rsidR="00D105FE" w:rsidRDefault="00D105FE" w:rsidP="00D105FE">
            <w:pPr>
              <w:rPr>
                <w:sz w:val="20"/>
              </w:rPr>
            </w:pPr>
            <w:r>
              <w:rPr>
                <w:rFonts w:ascii="Arial" w:eastAsiaTheme="minorHAnsi" w:hAnsi="Arial"/>
                <w:sz w:val="20"/>
                <w:lang w:eastAsia="en-US"/>
              </w:rPr>
              <w:object w:dxaOrig="225" w:dyaOrig="225" w14:anchorId="39338062">
                <v:shape id="_x0000_i1139" type="#_x0000_t75" style="width:11.25pt;height:12.75pt" o:ole="">
                  <v:imagedata r:id="rId52" o:title=""/>
                </v:shape>
                <w:control r:id="rId53" w:name="CheckBox1201" w:shapeid="_x0000_i1139"/>
              </w:object>
            </w:r>
            <w:r>
              <w:rPr>
                <w:sz w:val="20"/>
              </w:rPr>
              <w:t xml:space="preserve"> São João Evangelista</w:t>
            </w:r>
          </w:p>
          <w:p w14:paraId="05A0D358" w14:textId="63A578FB" w:rsidR="00D105FE" w:rsidRDefault="00D105FE" w:rsidP="00D105FE">
            <w:pPr>
              <w:rPr>
                <w:sz w:val="20"/>
              </w:rPr>
            </w:pPr>
            <w:r>
              <w:rPr>
                <w:rFonts w:ascii="Arial" w:eastAsiaTheme="minorHAnsi" w:hAnsi="Arial"/>
                <w:sz w:val="20"/>
                <w:lang w:eastAsia="en-US"/>
              </w:rPr>
              <w:object w:dxaOrig="225" w:dyaOrig="225" w14:anchorId="07D0FEA8">
                <v:shape id="_x0000_i1141" type="#_x0000_t75" style="width:11.25pt;height:12.75pt" o:ole="">
                  <v:imagedata r:id="rId54" o:title=""/>
                </v:shape>
                <w:control r:id="rId55" w:name="CheckBox12011" w:shapeid="_x0000_i1141"/>
              </w:object>
            </w:r>
            <w:r>
              <w:rPr>
                <w:sz w:val="20"/>
              </w:rPr>
              <w:t xml:space="preserve"> Dores</w:t>
            </w:r>
          </w:p>
          <w:p w14:paraId="33739975" w14:textId="7C7173BB" w:rsidR="00454592" w:rsidRDefault="00454592" w:rsidP="00454592">
            <w:pPr>
              <w:rPr>
                <w:sz w:val="20"/>
              </w:rPr>
            </w:pPr>
            <w:r>
              <w:rPr>
                <w:rFonts w:ascii="Arial" w:eastAsiaTheme="minorHAnsi" w:hAnsi="Arial"/>
                <w:sz w:val="20"/>
                <w:lang w:eastAsia="en-US"/>
              </w:rPr>
              <w:object w:dxaOrig="225" w:dyaOrig="225" w14:anchorId="482BA3E0">
                <v:shape id="_x0000_i1143" type="#_x0000_t75" style="width:11.25pt;height:12.75pt" o:ole="">
                  <v:imagedata r:id="rId56" o:title=""/>
                </v:shape>
                <w:control r:id="rId57" w:name="CheckBox12012" w:shapeid="_x0000_i1143"/>
              </w:object>
            </w:r>
            <w:r>
              <w:rPr>
                <w:sz w:val="20"/>
              </w:rPr>
              <w:t xml:space="preserve"> Ferros </w:t>
            </w:r>
          </w:p>
          <w:p w14:paraId="74D2EC1A" w14:textId="3473EC2C" w:rsidR="00454592" w:rsidRDefault="00454592" w:rsidP="00454592">
            <w:pPr>
              <w:rPr>
                <w:sz w:val="20"/>
              </w:rPr>
            </w:pPr>
            <w:r>
              <w:rPr>
                <w:rFonts w:ascii="Arial" w:eastAsiaTheme="minorHAnsi" w:hAnsi="Arial"/>
                <w:sz w:val="20"/>
                <w:lang w:eastAsia="en-US"/>
              </w:rPr>
              <w:object w:dxaOrig="225" w:dyaOrig="225" w14:anchorId="4D3A9517">
                <v:shape id="_x0000_i1145" type="#_x0000_t75" style="width:11.25pt;height:12.75pt" o:ole="">
                  <v:imagedata r:id="rId58" o:title=""/>
                </v:shape>
                <w:control r:id="rId59" w:name="CheckBox12013" w:shapeid="_x0000_i1145"/>
              </w:object>
            </w:r>
            <w:r>
              <w:rPr>
                <w:sz w:val="20"/>
              </w:rPr>
              <w:t xml:space="preserve"> Coluna</w:t>
            </w:r>
          </w:p>
          <w:p w14:paraId="5AB8900A" w14:textId="33111162" w:rsidR="00454592" w:rsidRDefault="00454592" w:rsidP="00454592">
            <w:pPr>
              <w:rPr>
                <w:sz w:val="20"/>
              </w:rPr>
            </w:pPr>
            <w:r>
              <w:rPr>
                <w:rFonts w:ascii="Arial" w:eastAsiaTheme="minorHAnsi" w:hAnsi="Arial"/>
                <w:sz w:val="20"/>
                <w:lang w:eastAsia="en-US"/>
              </w:rPr>
              <w:object w:dxaOrig="225" w:dyaOrig="225" w14:anchorId="5B768445">
                <v:shape id="_x0000_i1147" type="#_x0000_t75" style="width:11.25pt;height:12.75pt" o:ole="">
                  <v:imagedata r:id="rId60" o:title=""/>
                </v:shape>
                <w:control r:id="rId61" w:name="CheckBox12014" w:shapeid="_x0000_i1147"/>
              </w:object>
            </w:r>
            <w:r>
              <w:rPr>
                <w:sz w:val="20"/>
              </w:rPr>
              <w:t xml:space="preserve"> Cantagalo </w:t>
            </w:r>
          </w:p>
          <w:p w14:paraId="757AAD5D" w14:textId="2749986C" w:rsidR="00454592" w:rsidRDefault="00454592" w:rsidP="00454592">
            <w:pPr>
              <w:rPr>
                <w:sz w:val="20"/>
              </w:rPr>
            </w:pPr>
            <w:r>
              <w:rPr>
                <w:rFonts w:ascii="Arial" w:eastAsiaTheme="minorHAnsi" w:hAnsi="Arial"/>
                <w:sz w:val="20"/>
                <w:lang w:eastAsia="en-US"/>
              </w:rPr>
              <w:object w:dxaOrig="225" w:dyaOrig="225" w14:anchorId="6CBD4100">
                <v:shape id="_x0000_i1149" type="#_x0000_t75" style="width:11.25pt;height:12.75pt" o:ole="">
                  <v:imagedata r:id="rId62" o:title=""/>
                </v:shape>
                <w:control r:id="rId63" w:name="CheckBox12015" w:shapeid="_x0000_i1149"/>
              </w:object>
            </w:r>
            <w:r>
              <w:rPr>
                <w:sz w:val="20"/>
              </w:rPr>
              <w:t xml:space="preserve"> Santo Antônio do Itambé</w:t>
            </w:r>
          </w:p>
          <w:p w14:paraId="6DF195F8" w14:textId="51C705B2" w:rsidR="00D105FE" w:rsidRDefault="00D105FE" w:rsidP="0019656A">
            <w:pPr>
              <w:rPr>
                <w:sz w:val="20"/>
              </w:rPr>
            </w:pPr>
          </w:p>
        </w:tc>
        <w:tc>
          <w:tcPr>
            <w:tcW w:w="3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19DB4CF" w14:textId="4EF6A0FF" w:rsidR="00BA348C" w:rsidRDefault="00BA348C" w:rsidP="000503E8">
            <w:pPr>
              <w:rPr>
                <w:rFonts w:ascii="Arial" w:eastAsiaTheme="minorHAnsi" w:hAnsi="Arial"/>
                <w:sz w:val="20"/>
                <w:lang w:eastAsia="en-US"/>
              </w:rPr>
            </w:pPr>
          </w:p>
          <w:p w14:paraId="668B37BE" w14:textId="77777777" w:rsidR="00D105FE" w:rsidRDefault="00D105FE" w:rsidP="000503E8">
            <w:pPr>
              <w:rPr>
                <w:rFonts w:ascii="Arial" w:eastAsiaTheme="minorHAnsi" w:hAnsi="Arial"/>
                <w:sz w:val="20"/>
                <w:lang w:eastAsia="en-US"/>
              </w:rPr>
            </w:pPr>
          </w:p>
          <w:p w14:paraId="2B3C8FE9" w14:textId="1D96F5D3" w:rsidR="00BA348C" w:rsidRDefault="00BA348C" w:rsidP="00BA348C">
            <w:pPr>
              <w:rPr>
                <w:sz w:val="20"/>
              </w:rPr>
            </w:pPr>
            <w:r>
              <w:rPr>
                <w:rFonts w:ascii="Arial" w:eastAsiaTheme="minorHAnsi" w:hAnsi="Arial"/>
                <w:sz w:val="20"/>
                <w:lang w:eastAsia="en-US"/>
              </w:rPr>
              <w:object w:dxaOrig="225" w:dyaOrig="225" w14:anchorId="45DFAD91">
                <v:shape id="_x0000_i1151" type="#_x0000_t75" style="width:11.25pt;height:12.75pt" o:ole="">
                  <v:imagedata r:id="rId64" o:title=""/>
                </v:shape>
                <w:control r:id="rId65" w:name="CheckBox120141" w:shapeid="_x0000_i1151"/>
              </w:object>
            </w:r>
            <w:r>
              <w:rPr>
                <w:sz w:val="20"/>
              </w:rPr>
              <w:t xml:space="preserve"> </w:t>
            </w:r>
            <w:r w:rsidR="00E1311D">
              <w:rPr>
                <w:sz w:val="20"/>
              </w:rPr>
              <w:t>Santa Luzia</w:t>
            </w:r>
            <w:r>
              <w:rPr>
                <w:sz w:val="20"/>
              </w:rPr>
              <w:br/>
            </w:r>
            <w:r>
              <w:rPr>
                <w:rFonts w:ascii="Arial" w:eastAsiaTheme="minorHAnsi" w:hAnsi="Arial"/>
                <w:sz w:val="20"/>
                <w:lang w:eastAsia="en-US"/>
              </w:rPr>
              <w:object w:dxaOrig="225" w:dyaOrig="225" w14:anchorId="31126F17">
                <v:shape id="_x0000_i1153" type="#_x0000_t75" style="width:11.25pt;height:12.75pt" o:ole="">
                  <v:imagedata r:id="rId66" o:title=""/>
                </v:shape>
                <w:control r:id="rId67" w:name="CheckBox120151" w:shapeid="_x0000_i1153"/>
              </w:object>
            </w:r>
            <w:r>
              <w:rPr>
                <w:sz w:val="20"/>
              </w:rPr>
              <w:t xml:space="preserve"> </w:t>
            </w:r>
            <w:r w:rsidR="00D105FE">
              <w:rPr>
                <w:sz w:val="20"/>
              </w:rPr>
              <w:t>Guanhães Filial</w:t>
            </w:r>
          </w:p>
          <w:p w14:paraId="4D592F2C" w14:textId="412B47C2" w:rsidR="00D105FE" w:rsidRDefault="00D105FE" w:rsidP="00BA348C">
            <w:pPr>
              <w:rPr>
                <w:sz w:val="20"/>
              </w:rPr>
            </w:pPr>
            <w:r>
              <w:rPr>
                <w:rFonts w:ascii="Arial" w:eastAsiaTheme="minorHAnsi" w:hAnsi="Arial"/>
                <w:sz w:val="20"/>
                <w:lang w:eastAsia="en-US"/>
              </w:rPr>
              <w:object w:dxaOrig="225" w:dyaOrig="225" w14:anchorId="71739A1A">
                <v:shape id="_x0000_i1155" type="#_x0000_t75" style="width:11.25pt;height:12.75pt" o:ole="">
                  <v:imagedata r:id="rId68" o:title=""/>
                </v:shape>
                <w:control r:id="rId69" w:name="CheckBox1201511" w:shapeid="_x0000_i1155"/>
              </w:object>
            </w:r>
            <w:r>
              <w:rPr>
                <w:sz w:val="20"/>
              </w:rPr>
              <w:t xml:space="preserve"> </w:t>
            </w:r>
            <w:r w:rsidR="006E0789">
              <w:rPr>
                <w:sz w:val="20"/>
              </w:rPr>
              <w:t>São José do Jacuri</w:t>
            </w:r>
          </w:p>
          <w:p w14:paraId="4173848D" w14:textId="689C7326" w:rsidR="006E0789" w:rsidRDefault="006E0789" w:rsidP="006E0789">
            <w:pPr>
              <w:rPr>
                <w:sz w:val="20"/>
              </w:rPr>
            </w:pPr>
            <w:r>
              <w:rPr>
                <w:rFonts w:ascii="Arial" w:eastAsiaTheme="minorHAnsi" w:hAnsi="Arial"/>
                <w:sz w:val="20"/>
                <w:lang w:eastAsia="en-US"/>
              </w:rPr>
              <w:object w:dxaOrig="225" w:dyaOrig="225" w14:anchorId="3FF3021B">
                <v:shape id="_x0000_i1157" type="#_x0000_t75" style="width:11.25pt;height:12.75pt" o:ole="">
                  <v:imagedata r:id="rId70" o:title=""/>
                </v:shape>
                <w:control r:id="rId71" w:name="CheckBox120121" w:shapeid="_x0000_i1157"/>
              </w:object>
            </w:r>
            <w:r>
              <w:rPr>
                <w:sz w:val="20"/>
              </w:rPr>
              <w:t xml:space="preserve"> Paulistas </w:t>
            </w:r>
          </w:p>
          <w:p w14:paraId="07B0DD4F" w14:textId="2E8F7C69" w:rsidR="006E0789" w:rsidRDefault="006E0789" w:rsidP="006E0789">
            <w:pPr>
              <w:rPr>
                <w:sz w:val="20"/>
              </w:rPr>
            </w:pPr>
            <w:r>
              <w:rPr>
                <w:rFonts w:ascii="Arial" w:eastAsiaTheme="minorHAnsi" w:hAnsi="Arial"/>
                <w:sz w:val="20"/>
                <w:lang w:eastAsia="en-US"/>
              </w:rPr>
              <w:object w:dxaOrig="225" w:dyaOrig="225" w14:anchorId="68A4A20B">
                <v:shape id="_x0000_i1159" type="#_x0000_t75" style="width:11.25pt;height:12.75pt" o:ole="">
                  <v:imagedata r:id="rId72" o:title=""/>
                </v:shape>
                <w:control r:id="rId73" w:name="CheckBox120131" w:shapeid="_x0000_i1159"/>
              </w:object>
            </w:r>
            <w:r>
              <w:rPr>
                <w:sz w:val="20"/>
              </w:rPr>
              <w:t xml:space="preserve"> Congonhas do Norte</w:t>
            </w:r>
          </w:p>
          <w:p w14:paraId="2726C923" w14:textId="44D00425" w:rsidR="006E0789" w:rsidRDefault="006E0789" w:rsidP="006E0789">
            <w:pPr>
              <w:rPr>
                <w:sz w:val="20"/>
              </w:rPr>
            </w:pPr>
            <w:r>
              <w:rPr>
                <w:rFonts w:ascii="Arial" w:eastAsiaTheme="minorHAnsi" w:hAnsi="Arial"/>
                <w:sz w:val="20"/>
                <w:lang w:eastAsia="en-US"/>
              </w:rPr>
              <w:object w:dxaOrig="225" w:dyaOrig="225" w14:anchorId="0EE970D7">
                <v:shape id="_x0000_i1161" type="#_x0000_t75" style="width:11.25pt;height:12.75pt" o:ole="">
                  <v:imagedata r:id="rId74" o:title=""/>
                </v:shape>
                <w:control r:id="rId75" w:name="CheckBox120142" w:shapeid="_x0000_i1161"/>
              </w:object>
            </w:r>
            <w:r>
              <w:rPr>
                <w:sz w:val="20"/>
              </w:rPr>
              <w:t xml:space="preserve"> José Raydan </w:t>
            </w:r>
          </w:p>
          <w:p w14:paraId="15FF085A" w14:textId="5AC3FBD8" w:rsidR="006E0789" w:rsidRDefault="006E0789" w:rsidP="006E0789">
            <w:pPr>
              <w:rPr>
                <w:sz w:val="20"/>
              </w:rPr>
            </w:pPr>
            <w:r>
              <w:rPr>
                <w:rFonts w:ascii="Arial" w:eastAsiaTheme="minorHAnsi" w:hAnsi="Arial"/>
                <w:sz w:val="20"/>
                <w:lang w:eastAsia="en-US"/>
              </w:rPr>
              <w:object w:dxaOrig="225" w:dyaOrig="225" w14:anchorId="2C9AB0B6">
                <v:shape id="_x0000_i1163" type="#_x0000_t75" style="width:11.25pt;height:12.75pt" o:ole="">
                  <v:imagedata r:id="rId76" o:title=""/>
                </v:shape>
                <w:control r:id="rId77" w:name="CheckBox120152" w:shapeid="_x0000_i1163"/>
              </w:object>
            </w:r>
            <w:r>
              <w:rPr>
                <w:sz w:val="20"/>
              </w:rPr>
              <w:t xml:space="preserve"> Conceição Filial</w:t>
            </w:r>
          </w:p>
          <w:p w14:paraId="73F026DB" w14:textId="3DE954B4" w:rsidR="006E0789" w:rsidRDefault="006E0789" w:rsidP="006E0789">
            <w:pPr>
              <w:rPr>
                <w:sz w:val="20"/>
              </w:rPr>
            </w:pPr>
            <w:r>
              <w:rPr>
                <w:rFonts w:ascii="Arial" w:eastAsiaTheme="minorHAnsi" w:hAnsi="Arial"/>
                <w:sz w:val="20"/>
                <w:lang w:eastAsia="en-US"/>
              </w:rPr>
              <w:object w:dxaOrig="225" w:dyaOrig="225" w14:anchorId="76D15B07">
                <v:shape id="_x0000_i1165" type="#_x0000_t75" style="width:11.25pt;height:12.75pt" o:ole="">
                  <v:imagedata r:id="rId78" o:title=""/>
                </v:shape>
                <w:control r:id="rId79" w:name="CheckBox1201512" w:shapeid="_x0000_i1165"/>
              </w:object>
            </w:r>
            <w:r>
              <w:rPr>
                <w:sz w:val="20"/>
              </w:rPr>
              <w:t xml:space="preserve"> Guanhães Filial</w:t>
            </w:r>
          </w:p>
          <w:p w14:paraId="6CDE707D" w14:textId="1D14CFDD" w:rsidR="0016459F" w:rsidRDefault="0016459F" w:rsidP="0016459F">
            <w:pPr>
              <w:rPr>
                <w:sz w:val="20"/>
              </w:rPr>
            </w:pPr>
            <w:r>
              <w:rPr>
                <w:rFonts w:ascii="Arial" w:eastAsiaTheme="minorHAnsi" w:hAnsi="Arial"/>
                <w:sz w:val="20"/>
                <w:lang w:eastAsia="en-US"/>
              </w:rPr>
              <w:object w:dxaOrig="225" w:dyaOrig="225" w14:anchorId="6C21EF19">
                <v:shape id="_x0000_i1170" type="#_x0000_t75" style="width:11.25pt;height:12.75pt" o:ole="">
                  <v:imagedata r:id="rId80" o:title=""/>
                </v:shape>
                <w:control r:id="rId81" w:name="CheckBox120151111" w:shapeid="_x0000_i1170"/>
              </w:objec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Materlândia</w:t>
            </w:r>
          </w:p>
          <w:p w14:paraId="5F0F884F" w14:textId="1197ADBB" w:rsidR="006E0789" w:rsidRDefault="006E0789" w:rsidP="006E0789">
            <w:pPr>
              <w:rPr>
                <w:sz w:val="20"/>
              </w:rPr>
            </w:pPr>
            <w:r>
              <w:rPr>
                <w:rFonts w:ascii="Arial" w:eastAsiaTheme="minorHAnsi" w:hAnsi="Arial"/>
                <w:sz w:val="20"/>
                <w:lang w:eastAsia="en-US"/>
              </w:rPr>
              <w:object w:dxaOrig="225" w:dyaOrig="225" w14:anchorId="589E06B0">
                <v:shape id="_x0000_i1171" type="#_x0000_t75" style="width:11.25pt;height:12.75pt" o:ole="">
                  <v:imagedata r:id="rId82" o:title=""/>
                </v:shape>
                <w:control r:id="rId83" w:name="CheckBox12015111" w:shapeid="_x0000_i1171"/>
              </w:object>
            </w:r>
            <w:r>
              <w:rPr>
                <w:sz w:val="20"/>
              </w:rPr>
              <w:t xml:space="preserve"> Agência Digital</w:t>
            </w:r>
          </w:p>
          <w:p w14:paraId="73226D26" w14:textId="063DFA30" w:rsidR="00BA348C" w:rsidRPr="00864A2D" w:rsidRDefault="00BA348C" w:rsidP="00B70E76">
            <w:pPr>
              <w:rPr>
                <w:sz w:val="20"/>
              </w:rPr>
            </w:pPr>
          </w:p>
        </w:tc>
      </w:tr>
    </w:tbl>
    <w:p w14:paraId="5BDB30DA" w14:textId="77777777" w:rsidR="004479B1" w:rsidRPr="00BC672D" w:rsidRDefault="004479B1" w:rsidP="004479B1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4479B1" w:rsidRPr="00560F12" w14:paraId="0122A650" w14:textId="77777777" w:rsidTr="000503E8">
        <w:trPr>
          <w:trHeight w:val="340"/>
        </w:trPr>
        <w:tc>
          <w:tcPr>
            <w:tcW w:w="10194" w:type="dxa"/>
            <w:vAlign w:val="center"/>
          </w:tcPr>
          <w:p w14:paraId="02EE0AD8" w14:textId="77777777" w:rsidR="004479B1" w:rsidRPr="008B5044" w:rsidRDefault="004479B1" w:rsidP="000503E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NFORMAÇÕES ADICIONAIS</w:t>
            </w:r>
            <w:r w:rsidRPr="008B5044">
              <w:rPr>
                <w:b/>
                <w:sz w:val="20"/>
              </w:rPr>
              <w:t xml:space="preserve"> (OPCIONAL)</w:t>
            </w:r>
          </w:p>
        </w:tc>
      </w:tr>
      <w:tr w:rsidR="004479B1" w:rsidRPr="00560F12" w14:paraId="6E6C4EC7" w14:textId="77777777" w:rsidTr="000503E8">
        <w:trPr>
          <w:trHeight w:val="1020"/>
        </w:trPr>
        <w:tc>
          <w:tcPr>
            <w:tcW w:w="10194" w:type="dxa"/>
            <w:vAlign w:val="center"/>
          </w:tcPr>
          <w:p w14:paraId="2952F421" w14:textId="77777777" w:rsidR="003E444D" w:rsidRPr="00560F12" w:rsidRDefault="004479B1" w:rsidP="000503E8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27" w:name="Texto30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7"/>
          </w:p>
        </w:tc>
      </w:tr>
    </w:tbl>
    <w:p w14:paraId="4C170936" w14:textId="77777777" w:rsidR="004479B1" w:rsidRDefault="004479B1" w:rsidP="004479B1"/>
    <w:p w14:paraId="2AC947D7" w14:textId="77777777" w:rsidR="004479B1" w:rsidRDefault="004479B1" w:rsidP="00935371">
      <w:pPr>
        <w:jc w:val="center"/>
      </w:pPr>
      <w:r>
        <w:fldChar w:fldCharType="begin">
          <w:ffData>
            <w:name w:val="Texto34"/>
            <w:enabled/>
            <w:calcOnExit w:val="0"/>
            <w:textInput/>
          </w:ffData>
        </w:fldChar>
      </w:r>
      <w:bookmarkStart w:id="28" w:name="Texto3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8"/>
      <w:r>
        <w:t xml:space="preserve">, </w:t>
      </w:r>
      <w:r>
        <w:fldChar w:fldCharType="begin">
          <w:ffData>
            <w:name w:val="Texto31"/>
            <w:enabled/>
            <w:calcOnExit w:val="0"/>
            <w:textInput/>
          </w:ffData>
        </w:fldChar>
      </w:r>
      <w:bookmarkStart w:id="29" w:name="Texto3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9"/>
      <w:r>
        <w:t xml:space="preserve"> de </w:t>
      </w:r>
      <w:r>
        <w:fldChar w:fldCharType="begin">
          <w:ffData>
            <w:name w:val="Texto32"/>
            <w:enabled/>
            <w:calcOnExit w:val="0"/>
            <w:textInput/>
          </w:ffData>
        </w:fldChar>
      </w:r>
      <w:bookmarkStart w:id="30" w:name="Texto3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0"/>
      <w:r>
        <w:t xml:space="preserve"> de </w:t>
      </w:r>
      <w:r>
        <w:fldChar w:fldCharType="begin">
          <w:ffData>
            <w:name w:val="Texto33"/>
            <w:enabled/>
            <w:calcOnExit w:val="0"/>
            <w:textInput/>
          </w:ffData>
        </w:fldChar>
      </w:r>
      <w:bookmarkStart w:id="31" w:name="Texto3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1"/>
      <w:r>
        <w:t>.</w:t>
      </w:r>
      <w:r w:rsidR="00935371">
        <w:br/>
      </w:r>
    </w:p>
    <w:p w14:paraId="06D5DA2D" w14:textId="77777777" w:rsidR="00111537" w:rsidRPr="008876CA" w:rsidRDefault="004479B1" w:rsidP="00200619">
      <w:pPr>
        <w:shd w:val="clear" w:color="auto" w:fill="BFBFBF" w:themeFill="background1" w:themeFillShade="BF"/>
        <w:jc w:val="center"/>
        <w:rPr>
          <w:sz w:val="22"/>
          <w:szCs w:val="22"/>
        </w:rPr>
      </w:pPr>
      <w:r w:rsidRPr="00E709A6">
        <w:rPr>
          <w:b/>
        </w:rPr>
        <w:t>Obs.: Entraremos em contato via e-mail. Obrigad</w:t>
      </w:r>
      <w:r>
        <w:rPr>
          <w:b/>
        </w:rPr>
        <w:t>o</w:t>
      </w:r>
      <w:r w:rsidRPr="00E709A6">
        <w:rPr>
          <w:b/>
        </w:rPr>
        <w:t>.</w:t>
      </w:r>
    </w:p>
    <w:sectPr w:rsidR="00111537" w:rsidRPr="008876CA" w:rsidSect="00641DA7">
      <w:headerReference w:type="even" r:id="rId84"/>
      <w:headerReference w:type="default" r:id="rId85"/>
      <w:footerReference w:type="default" r:id="rId86"/>
      <w:headerReference w:type="first" r:id="rId87"/>
      <w:pgSz w:w="11906" w:h="16838" w:code="9"/>
      <w:pgMar w:top="1701" w:right="851" w:bottom="851" w:left="1701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87B39" w14:textId="77777777" w:rsidR="003E444D" w:rsidRDefault="003E444D" w:rsidP="006C3D0F">
      <w:r>
        <w:separator/>
      </w:r>
    </w:p>
  </w:endnote>
  <w:endnote w:type="continuationSeparator" w:id="0">
    <w:p w14:paraId="45F304AA" w14:textId="77777777" w:rsidR="003E444D" w:rsidRDefault="003E444D" w:rsidP="006C3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121A6" w14:textId="77777777" w:rsidR="003E444D" w:rsidRDefault="003E444D" w:rsidP="00866247">
    <w:pPr>
      <w:pStyle w:val="Rodap"/>
      <w:spacing w:before="60"/>
      <w:rPr>
        <w:rFonts w:ascii="Arial" w:hAnsi="Arial" w:cs="Arial"/>
        <w:sz w:val="16"/>
      </w:rPr>
    </w:pPr>
  </w:p>
  <w:p w14:paraId="7244D111" w14:textId="77777777" w:rsidR="003E444D" w:rsidRDefault="003E444D" w:rsidP="00866247">
    <w:pPr>
      <w:pStyle w:val="Rodap"/>
      <w:spacing w:before="60"/>
      <w:rPr>
        <w:rFonts w:ascii="Arial" w:hAnsi="Arial" w:cs="Arial"/>
        <w:sz w:val="16"/>
      </w:rPr>
    </w:pPr>
  </w:p>
  <w:p w14:paraId="55156B71" w14:textId="77777777" w:rsidR="003E444D" w:rsidRDefault="003E444D" w:rsidP="00866247">
    <w:pPr>
      <w:pStyle w:val="Rodap"/>
      <w:spacing w:before="60"/>
      <w:rPr>
        <w:rFonts w:ascii="Arial" w:hAnsi="Arial" w:cs="Arial"/>
        <w:sz w:val="16"/>
      </w:rPr>
    </w:pPr>
  </w:p>
  <w:p w14:paraId="31C7A80A" w14:textId="77777777" w:rsidR="003E444D" w:rsidRDefault="00A045B4" w:rsidP="00436695">
    <w:pPr>
      <w:pStyle w:val="Rodap"/>
      <w:spacing w:before="360"/>
    </w:pPr>
    <w:r>
      <w:rPr>
        <w:rFonts w:ascii="Arial" w:hAnsi="Arial" w:cs="Arial"/>
        <w:sz w:val="16"/>
      </w:rPr>
      <w:t>Unidade Recursos Humanos</w:t>
    </w:r>
    <w:r>
      <w:rPr>
        <w:rFonts w:ascii="Arial" w:hAnsi="Arial" w:cs="Arial"/>
        <w:sz w:val="16"/>
      </w:rPr>
      <w:tab/>
    </w:r>
    <w:r w:rsidR="003E444D" w:rsidRPr="00866247">
      <w:rPr>
        <w:rFonts w:ascii="Arial" w:hAnsi="Arial" w:cs="Arial"/>
        <w:sz w:val="16"/>
      </w:rPr>
      <w:tab/>
    </w:r>
    <w:sdt>
      <w:sdtPr>
        <w:id w:val="-1964934884"/>
        <w:docPartObj>
          <w:docPartGallery w:val="Page Numbers (Top of Page)"/>
          <w:docPartUnique/>
        </w:docPartObj>
      </w:sdtPr>
      <w:sdtEndPr/>
      <w:sdtContent>
        <w:r w:rsidR="003E444D" w:rsidRPr="0021571E">
          <w:rPr>
            <w:rFonts w:ascii="Arial" w:hAnsi="Arial" w:cs="Arial"/>
            <w:sz w:val="16"/>
            <w:szCs w:val="16"/>
          </w:rPr>
          <w:t>Página</w:t>
        </w:r>
        <w:r w:rsidR="003E444D">
          <w:rPr>
            <w:rFonts w:ascii="Arial" w:hAnsi="Arial" w:cs="Arial"/>
            <w:sz w:val="16"/>
            <w:szCs w:val="16"/>
          </w:rPr>
          <w:t>:</w:t>
        </w:r>
        <w:r w:rsidR="003E444D" w:rsidRPr="0021571E">
          <w:rPr>
            <w:rFonts w:ascii="Arial" w:hAnsi="Arial" w:cs="Arial"/>
            <w:sz w:val="16"/>
            <w:szCs w:val="16"/>
          </w:rPr>
          <w:t xml:space="preserve"> </w:t>
        </w:r>
        <w:r w:rsidR="003E444D" w:rsidRPr="0021571E">
          <w:rPr>
            <w:rFonts w:ascii="Arial" w:hAnsi="Arial" w:cs="Arial"/>
            <w:sz w:val="16"/>
            <w:szCs w:val="16"/>
          </w:rPr>
          <w:fldChar w:fldCharType="begin"/>
        </w:r>
        <w:r w:rsidR="003E444D" w:rsidRPr="0021571E">
          <w:rPr>
            <w:rFonts w:ascii="Arial" w:hAnsi="Arial" w:cs="Arial"/>
            <w:sz w:val="16"/>
            <w:szCs w:val="16"/>
          </w:rPr>
          <w:instrText>PAGE</w:instrText>
        </w:r>
        <w:r w:rsidR="003E444D" w:rsidRPr="0021571E">
          <w:rPr>
            <w:rFonts w:ascii="Arial" w:hAnsi="Arial" w:cs="Arial"/>
            <w:sz w:val="16"/>
            <w:szCs w:val="16"/>
          </w:rPr>
          <w:fldChar w:fldCharType="separate"/>
        </w:r>
        <w:r w:rsidR="003E444D">
          <w:rPr>
            <w:rFonts w:ascii="Arial" w:hAnsi="Arial" w:cs="Arial"/>
            <w:noProof/>
            <w:sz w:val="16"/>
            <w:szCs w:val="16"/>
          </w:rPr>
          <w:t>1</w:t>
        </w:r>
        <w:r w:rsidR="003E444D" w:rsidRPr="0021571E">
          <w:rPr>
            <w:rFonts w:ascii="Arial" w:hAnsi="Arial" w:cs="Arial"/>
            <w:sz w:val="16"/>
            <w:szCs w:val="16"/>
          </w:rPr>
          <w:fldChar w:fldCharType="end"/>
        </w:r>
        <w:r w:rsidR="003E444D" w:rsidRPr="0021571E">
          <w:rPr>
            <w:rFonts w:ascii="Arial" w:hAnsi="Arial" w:cs="Arial"/>
            <w:sz w:val="16"/>
            <w:szCs w:val="16"/>
          </w:rPr>
          <w:t xml:space="preserve"> de </w:t>
        </w:r>
        <w:r w:rsidR="003E444D" w:rsidRPr="0021571E">
          <w:rPr>
            <w:rFonts w:ascii="Arial" w:hAnsi="Arial" w:cs="Arial"/>
            <w:sz w:val="16"/>
            <w:szCs w:val="16"/>
          </w:rPr>
          <w:fldChar w:fldCharType="begin"/>
        </w:r>
        <w:r w:rsidR="003E444D" w:rsidRPr="0021571E">
          <w:rPr>
            <w:rFonts w:ascii="Arial" w:hAnsi="Arial" w:cs="Arial"/>
            <w:sz w:val="16"/>
            <w:szCs w:val="16"/>
          </w:rPr>
          <w:instrText>NUMPAGES</w:instrText>
        </w:r>
        <w:r w:rsidR="003E444D" w:rsidRPr="0021571E">
          <w:rPr>
            <w:rFonts w:ascii="Arial" w:hAnsi="Arial" w:cs="Arial"/>
            <w:sz w:val="16"/>
            <w:szCs w:val="16"/>
          </w:rPr>
          <w:fldChar w:fldCharType="separate"/>
        </w:r>
        <w:r w:rsidR="003E444D">
          <w:rPr>
            <w:rFonts w:ascii="Arial" w:hAnsi="Arial" w:cs="Arial"/>
            <w:noProof/>
            <w:sz w:val="16"/>
            <w:szCs w:val="16"/>
          </w:rPr>
          <w:t>1</w:t>
        </w:r>
        <w:r w:rsidR="003E444D" w:rsidRPr="0021571E">
          <w:rPr>
            <w:rFonts w:ascii="Arial" w:hAnsi="Arial" w:cs="Arial"/>
            <w:sz w:val="16"/>
            <w:szCs w:val="16"/>
          </w:rPr>
          <w:fldChar w:fldCharType="end"/>
        </w:r>
      </w:sdtContent>
    </w:sdt>
  </w:p>
  <w:p w14:paraId="5386673E" w14:textId="77777777" w:rsidR="003E444D" w:rsidRPr="00866247" w:rsidRDefault="003E444D" w:rsidP="00866247">
    <w:pPr>
      <w:tabs>
        <w:tab w:val="left" w:pos="1125"/>
      </w:tabs>
      <w:rPr>
        <w:rFonts w:ascii="Arial" w:hAnsi="Arial" w:cs="Arial"/>
      </w:rPr>
    </w:pPr>
    <w:r w:rsidRPr="00866247">
      <w:rPr>
        <w:rFonts w:ascii="Arial" w:hAnsi="Arial" w:cs="Arial"/>
        <w:sz w:val="16"/>
      </w:rPr>
      <w:t xml:space="preserve"> </w:t>
    </w:r>
    <w:r w:rsidRPr="00866247">
      <w:rPr>
        <w:rFonts w:ascii="Arial" w:hAnsi="Arial" w:cs="Arial"/>
        <w:sz w:val="16"/>
      </w:rP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813E1" w14:textId="77777777" w:rsidR="003E444D" w:rsidRDefault="003E444D" w:rsidP="006C3D0F">
      <w:r>
        <w:separator/>
      </w:r>
    </w:p>
  </w:footnote>
  <w:footnote w:type="continuationSeparator" w:id="0">
    <w:p w14:paraId="7C10FBD9" w14:textId="77777777" w:rsidR="003E444D" w:rsidRDefault="003E444D" w:rsidP="006C3D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33D01" w14:textId="77777777" w:rsidR="003E444D" w:rsidRDefault="003E444D">
    <w:pPr>
      <w:pStyle w:val="Cabealho"/>
    </w:pPr>
    <w:r>
      <w:rPr>
        <w:noProof/>
      </w:rPr>
      <w:drawing>
        <wp:anchor distT="0" distB="0" distL="114300" distR="114300" simplePos="0" relativeHeight="251656704" behindDoc="1" locked="0" layoutInCell="0" allowOverlap="1" wp14:anchorId="20592DD3" wp14:editId="183FA8F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918450" cy="11049000"/>
          <wp:effectExtent l="0" t="0" r="0" b="0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8450" cy="11049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03C2F" w14:textId="77777777" w:rsidR="003E444D" w:rsidRDefault="003E444D" w:rsidP="006C3D0F">
    <w:pPr>
      <w:pStyle w:val="Cabealho"/>
      <w:jc w:val="center"/>
    </w:pPr>
    <w:r>
      <w:rPr>
        <w:noProof/>
      </w:rPr>
      <w:drawing>
        <wp:anchor distT="0" distB="0" distL="114300" distR="114300" simplePos="0" relativeHeight="251657728" behindDoc="1" locked="0" layoutInCell="0" allowOverlap="1" wp14:anchorId="5D418669" wp14:editId="35CE47F5">
          <wp:simplePos x="0" y="0"/>
          <wp:positionH relativeFrom="margin">
            <wp:posOffset>-1082362</wp:posOffset>
          </wp:positionH>
          <wp:positionV relativeFrom="margin">
            <wp:posOffset>-1254125</wp:posOffset>
          </wp:positionV>
          <wp:extent cx="7918450" cy="11049000"/>
          <wp:effectExtent l="0" t="0" r="6350" b="0"/>
          <wp:wrapNone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8450" cy="11049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DB1D51A" w14:textId="77777777" w:rsidR="003E444D" w:rsidRDefault="003E444D" w:rsidP="006C3D0F">
    <w:pPr>
      <w:pStyle w:val="Cabealho"/>
      <w:jc w:val="center"/>
    </w:pPr>
  </w:p>
  <w:p w14:paraId="2A493438" w14:textId="77777777" w:rsidR="003E444D" w:rsidRDefault="003E444D" w:rsidP="006C3D0F">
    <w:pPr>
      <w:pStyle w:val="Cabealho"/>
      <w:jc w:val="center"/>
    </w:pPr>
  </w:p>
  <w:p w14:paraId="5564FFDD" w14:textId="77777777" w:rsidR="003E444D" w:rsidRDefault="003E444D" w:rsidP="006C3D0F">
    <w:pPr>
      <w:pStyle w:val="Cabealho"/>
      <w:jc w:val="center"/>
    </w:pPr>
  </w:p>
  <w:p w14:paraId="1EB8B1FB" w14:textId="77777777" w:rsidR="003E444D" w:rsidRDefault="003E444D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24375" w14:textId="77777777" w:rsidR="003E444D" w:rsidRDefault="0016459F">
    <w:pPr>
      <w:pStyle w:val="Cabealho"/>
    </w:pPr>
    <w:r>
      <w:rPr>
        <w:noProof/>
      </w:rPr>
      <w:pict w14:anchorId="45AB45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71681" type="#_x0000_t75" style="position:absolute;margin-left:0;margin-top:0;width:623.5pt;height:870pt;z-index:-251657728;mso-position-horizontal:center;mso-position-horizontal-relative:margin;mso-position-vertical:center;mso-position-vertical-relative:margin" o:allowincell="f">
          <v:imagedata r:id="rId1" o:title="Layout Memo-C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944B3"/>
    <w:multiLevelType w:val="hybridMultilevel"/>
    <w:tmpl w:val="9392D6A8"/>
    <w:lvl w:ilvl="0" w:tplc="E552358A">
      <w:start w:val="1"/>
      <w:numFmt w:val="upperRoman"/>
      <w:lvlText w:val="%1."/>
      <w:lvlJc w:val="left"/>
      <w:pPr>
        <w:tabs>
          <w:tab w:val="num" w:pos="851"/>
        </w:tabs>
        <w:ind w:left="851" w:hanging="511"/>
      </w:pPr>
      <w:rPr>
        <w:rFonts w:ascii="Arial" w:hAnsi="Arial"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FA3A34"/>
    <w:multiLevelType w:val="hybridMultilevel"/>
    <w:tmpl w:val="49349DB4"/>
    <w:lvl w:ilvl="0" w:tplc="1B028E5E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F4C669B"/>
    <w:multiLevelType w:val="hybridMultilevel"/>
    <w:tmpl w:val="B2109B34"/>
    <w:lvl w:ilvl="0" w:tplc="A5ECBD8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18A030CC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C6350F"/>
    <w:multiLevelType w:val="hybridMultilevel"/>
    <w:tmpl w:val="5DB67C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650E2"/>
    <w:multiLevelType w:val="hybridMultilevel"/>
    <w:tmpl w:val="6E10D988"/>
    <w:lvl w:ilvl="0" w:tplc="F1968DC4">
      <w:start w:val="1"/>
      <w:numFmt w:val="lowerLetter"/>
      <w:lvlText w:val="%1."/>
      <w:lvlJc w:val="left"/>
      <w:pPr>
        <w:ind w:left="1003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" w15:restartNumberingAfterBreak="0">
    <w:nsid w:val="29E207FC"/>
    <w:multiLevelType w:val="hybridMultilevel"/>
    <w:tmpl w:val="484046D4"/>
    <w:lvl w:ilvl="0" w:tplc="9CBA2EBC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9348D6"/>
    <w:multiLevelType w:val="hybridMultilevel"/>
    <w:tmpl w:val="7A78C820"/>
    <w:lvl w:ilvl="0" w:tplc="1FA686D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10208C"/>
    <w:multiLevelType w:val="hybridMultilevel"/>
    <w:tmpl w:val="863057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863787"/>
    <w:multiLevelType w:val="hybridMultilevel"/>
    <w:tmpl w:val="D43204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0C3048"/>
    <w:multiLevelType w:val="hybridMultilevel"/>
    <w:tmpl w:val="C7BC15C4"/>
    <w:lvl w:ilvl="0" w:tplc="04160019">
      <w:start w:val="1"/>
      <w:numFmt w:val="lowerLetter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6326BE7"/>
    <w:multiLevelType w:val="hybridMultilevel"/>
    <w:tmpl w:val="A03EDEBE"/>
    <w:lvl w:ilvl="0" w:tplc="04160019">
      <w:start w:val="1"/>
      <w:numFmt w:val="lowerLetter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64076550">
    <w:abstractNumId w:val="0"/>
  </w:num>
  <w:num w:numId="2" w16cid:durableId="484980335">
    <w:abstractNumId w:val="2"/>
  </w:num>
  <w:num w:numId="3" w16cid:durableId="2046564186">
    <w:abstractNumId w:val="1"/>
  </w:num>
  <w:num w:numId="4" w16cid:durableId="1328363220">
    <w:abstractNumId w:val="9"/>
  </w:num>
  <w:num w:numId="5" w16cid:durableId="713430414">
    <w:abstractNumId w:val="5"/>
  </w:num>
  <w:num w:numId="6" w16cid:durableId="636568527">
    <w:abstractNumId w:val="10"/>
  </w:num>
  <w:num w:numId="7" w16cid:durableId="1403914543">
    <w:abstractNumId w:val="4"/>
  </w:num>
  <w:num w:numId="8" w16cid:durableId="1224371589">
    <w:abstractNumId w:val="6"/>
  </w:num>
  <w:num w:numId="9" w16cid:durableId="887034566">
    <w:abstractNumId w:val="3"/>
  </w:num>
  <w:num w:numId="10" w16cid:durableId="1634214672">
    <w:abstractNumId w:val="7"/>
  </w:num>
  <w:num w:numId="11" w16cid:durableId="25259578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 w:cryptProviderType="rsaAES" w:cryptAlgorithmClass="hash" w:cryptAlgorithmType="typeAny" w:cryptAlgorithmSid="14" w:cryptSpinCount="100000" w:hash="wsN8DZdOXJQwWnqd1pr2UqpZ/DTYVAiM3az4xBqQXdKWvwy/Ee6tevYUV/CKbAaVsOVtxi4ZzQRCpvfC6czciA==" w:salt="aqxRVfnq1ntG4uCS0q+m2A=="/>
  <w:defaultTabStop w:val="708"/>
  <w:hyphenationZone w:val="425"/>
  <w:characterSpacingControl w:val="doNotCompress"/>
  <w:hdrShapeDefaults>
    <o:shapedefaults v:ext="edit" spidmax="71682"/>
    <o:shapelayout v:ext="edit">
      <o:idmap v:ext="edit" data="7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7B2"/>
    <w:rsid w:val="00002460"/>
    <w:rsid w:val="0002120D"/>
    <w:rsid w:val="000378A2"/>
    <w:rsid w:val="00041C3D"/>
    <w:rsid w:val="00042BBD"/>
    <w:rsid w:val="00047FEC"/>
    <w:rsid w:val="000500D6"/>
    <w:rsid w:val="000503E8"/>
    <w:rsid w:val="00053E98"/>
    <w:rsid w:val="000567C7"/>
    <w:rsid w:val="0006009B"/>
    <w:rsid w:val="000754E1"/>
    <w:rsid w:val="000A7AEA"/>
    <w:rsid w:val="000B304E"/>
    <w:rsid w:val="000B3293"/>
    <w:rsid w:val="000C60D1"/>
    <w:rsid w:val="000D3453"/>
    <w:rsid w:val="000E2423"/>
    <w:rsid w:val="000E403D"/>
    <w:rsid w:val="000F03B2"/>
    <w:rsid w:val="00111537"/>
    <w:rsid w:val="00136E26"/>
    <w:rsid w:val="00137F7A"/>
    <w:rsid w:val="00141A74"/>
    <w:rsid w:val="0016459F"/>
    <w:rsid w:val="00191E23"/>
    <w:rsid w:val="001929B1"/>
    <w:rsid w:val="0019425F"/>
    <w:rsid w:val="0019656A"/>
    <w:rsid w:val="001A2D4F"/>
    <w:rsid w:val="001B1204"/>
    <w:rsid w:val="001B33C7"/>
    <w:rsid w:val="001C4AF6"/>
    <w:rsid w:val="001D5812"/>
    <w:rsid w:val="001D5F47"/>
    <w:rsid w:val="001D78A3"/>
    <w:rsid w:val="001E1A44"/>
    <w:rsid w:val="00200619"/>
    <w:rsid w:val="00206E96"/>
    <w:rsid w:val="0021571E"/>
    <w:rsid w:val="00216917"/>
    <w:rsid w:val="002241F7"/>
    <w:rsid w:val="00224B62"/>
    <w:rsid w:val="00226110"/>
    <w:rsid w:val="0023484F"/>
    <w:rsid w:val="00241567"/>
    <w:rsid w:val="00257493"/>
    <w:rsid w:val="002617A1"/>
    <w:rsid w:val="002825B9"/>
    <w:rsid w:val="00283639"/>
    <w:rsid w:val="002839C6"/>
    <w:rsid w:val="002A3940"/>
    <w:rsid w:val="002F6098"/>
    <w:rsid w:val="00311B9E"/>
    <w:rsid w:val="00314D9E"/>
    <w:rsid w:val="003214CB"/>
    <w:rsid w:val="003249B0"/>
    <w:rsid w:val="00325EAB"/>
    <w:rsid w:val="00376D35"/>
    <w:rsid w:val="003775E1"/>
    <w:rsid w:val="00381A77"/>
    <w:rsid w:val="003A34E2"/>
    <w:rsid w:val="003A6B6F"/>
    <w:rsid w:val="003B4578"/>
    <w:rsid w:val="003B6F40"/>
    <w:rsid w:val="003B7BA7"/>
    <w:rsid w:val="003D2934"/>
    <w:rsid w:val="003D2B6D"/>
    <w:rsid w:val="003E444D"/>
    <w:rsid w:val="00406C69"/>
    <w:rsid w:val="00411E87"/>
    <w:rsid w:val="00433792"/>
    <w:rsid w:val="00436695"/>
    <w:rsid w:val="00445D7A"/>
    <w:rsid w:val="004479B1"/>
    <w:rsid w:val="00454592"/>
    <w:rsid w:val="00457CD7"/>
    <w:rsid w:val="00461E5E"/>
    <w:rsid w:val="004905F0"/>
    <w:rsid w:val="004913FE"/>
    <w:rsid w:val="004920C9"/>
    <w:rsid w:val="004A46D9"/>
    <w:rsid w:val="004A5D7E"/>
    <w:rsid w:val="004B719C"/>
    <w:rsid w:val="004C58A7"/>
    <w:rsid w:val="004C69B1"/>
    <w:rsid w:val="004D05DC"/>
    <w:rsid w:val="004D21E2"/>
    <w:rsid w:val="004D2330"/>
    <w:rsid w:val="004D2426"/>
    <w:rsid w:val="004D2A83"/>
    <w:rsid w:val="004D3D48"/>
    <w:rsid w:val="004D53A6"/>
    <w:rsid w:val="004D5766"/>
    <w:rsid w:val="004F02CE"/>
    <w:rsid w:val="004F766E"/>
    <w:rsid w:val="00511D74"/>
    <w:rsid w:val="005243C5"/>
    <w:rsid w:val="00543117"/>
    <w:rsid w:val="005454E0"/>
    <w:rsid w:val="00547B6D"/>
    <w:rsid w:val="00560F5C"/>
    <w:rsid w:val="0058047F"/>
    <w:rsid w:val="00581F34"/>
    <w:rsid w:val="00583147"/>
    <w:rsid w:val="00592898"/>
    <w:rsid w:val="00593CAD"/>
    <w:rsid w:val="005A1FBB"/>
    <w:rsid w:val="005A2EBB"/>
    <w:rsid w:val="005C4008"/>
    <w:rsid w:val="005D29F6"/>
    <w:rsid w:val="005E604E"/>
    <w:rsid w:val="005F2C84"/>
    <w:rsid w:val="005F6B39"/>
    <w:rsid w:val="006132F4"/>
    <w:rsid w:val="00620856"/>
    <w:rsid w:val="00624F92"/>
    <w:rsid w:val="00627AF2"/>
    <w:rsid w:val="00633FB6"/>
    <w:rsid w:val="00641DA7"/>
    <w:rsid w:val="00642703"/>
    <w:rsid w:val="0065379C"/>
    <w:rsid w:val="00655B0C"/>
    <w:rsid w:val="00660119"/>
    <w:rsid w:val="00660433"/>
    <w:rsid w:val="0066151F"/>
    <w:rsid w:val="0067775F"/>
    <w:rsid w:val="0068383C"/>
    <w:rsid w:val="00685480"/>
    <w:rsid w:val="00687E4F"/>
    <w:rsid w:val="0069261E"/>
    <w:rsid w:val="00692D65"/>
    <w:rsid w:val="006977FD"/>
    <w:rsid w:val="00697C6B"/>
    <w:rsid w:val="006A5B62"/>
    <w:rsid w:val="006B0962"/>
    <w:rsid w:val="006B188F"/>
    <w:rsid w:val="006C3D0F"/>
    <w:rsid w:val="006D1645"/>
    <w:rsid w:val="006D57B2"/>
    <w:rsid w:val="006D78B4"/>
    <w:rsid w:val="006E0789"/>
    <w:rsid w:val="006E49C4"/>
    <w:rsid w:val="006E6C75"/>
    <w:rsid w:val="007002AB"/>
    <w:rsid w:val="007034DB"/>
    <w:rsid w:val="007162BA"/>
    <w:rsid w:val="00720441"/>
    <w:rsid w:val="00725515"/>
    <w:rsid w:val="00726F52"/>
    <w:rsid w:val="007273D7"/>
    <w:rsid w:val="00737A33"/>
    <w:rsid w:val="00741051"/>
    <w:rsid w:val="00750A95"/>
    <w:rsid w:val="007645A4"/>
    <w:rsid w:val="007718FC"/>
    <w:rsid w:val="00773C1E"/>
    <w:rsid w:val="00776F38"/>
    <w:rsid w:val="00790C19"/>
    <w:rsid w:val="00790FE5"/>
    <w:rsid w:val="007B4062"/>
    <w:rsid w:val="007C10A9"/>
    <w:rsid w:val="007C35E9"/>
    <w:rsid w:val="007D2D67"/>
    <w:rsid w:val="008052B2"/>
    <w:rsid w:val="00850CD8"/>
    <w:rsid w:val="00862FE2"/>
    <w:rsid w:val="00866247"/>
    <w:rsid w:val="00883C7F"/>
    <w:rsid w:val="008876CA"/>
    <w:rsid w:val="00891681"/>
    <w:rsid w:val="008C7FC7"/>
    <w:rsid w:val="008D41AD"/>
    <w:rsid w:val="008E52AB"/>
    <w:rsid w:val="008E7DB0"/>
    <w:rsid w:val="009028C8"/>
    <w:rsid w:val="00912A0D"/>
    <w:rsid w:val="009143F4"/>
    <w:rsid w:val="009226C5"/>
    <w:rsid w:val="00923CEA"/>
    <w:rsid w:val="009257E2"/>
    <w:rsid w:val="00935371"/>
    <w:rsid w:val="009401F5"/>
    <w:rsid w:val="009507C3"/>
    <w:rsid w:val="00980A9C"/>
    <w:rsid w:val="00981FDA"/>
    <w:rsid w:val="00984490"/>
    <w:rsid w:val="0098651A"/>
    <w:rsid w:val="00986ADA"/>
    <w:rsid w:val="009928AB"/>
    <w:rsid w:val="009A6586"/>
    <w:rsid w:val="009A7875"/>
    <w:rsid w:val="009C777B"/>
    <w:rsid w:val="009E15EB"/>
    <w:rsid w:val="009E7500"/>
    <w:rsid w:val="009F01E6"/>
    <w:rsid w:val="009F6BCF"/>
    <w:rsid w:val="00A022B1"/>
    <w:rsid w:val="00A045B4"/>
    <w:rsid w:val="00A07E0C"/>
    <w:rsid w:val="00A24B47"/>
    <w:rsid w:val="00A2512D"/>
    <w:rsid w:val="00A259BC"/>
    <w:rsid w:val="00A337D6"/>
    <w:rsid w:val="00A50E6A"/>
    <w:rsid w:val="00A84CE4"/>
    <w:rsid w:val="00A91F5F"/>
    <w:rsid w:val="00AA4E42"/>
    <w:rsid w:val="00AC3305"/>
    <w:rsid w:val="00AC47CF"/>
    <w:rsid w:val="00AC515D"/>
    <w:rsid w:val="00AE0837"/>
    <w:rsid w:val="00AE41BF"/>
    <w:rsid w:val="00B01B7A"/>
    <w:rsid w:val="00B05D77"/>
    <w:rsid w:val="00B24F4E"/>
    <w:rsid w:val="00B3095B"/>
    <w:rsid w:val="00B41EB9"/>
    <w:rsid w:val="00B5022E"/>
    <w:rsid w:val="00B576ED"/>
    <w:rsid w:val="00B62562"/>
    <w:rsid w:val="00B70E76"/>
    <w:rsid w:val="00B80B15"/>
    <w:rsid w:val="00B8171C"/>
    <w:rsid w:val="00B81DC4"/>
    <w:rsid w:val="00B82A9A"/>
    <w:rsid w:val="00B86D31"/>
    <w:rsid w:val="00B903EF"/>
    <w:rsid w:val="00BA0D54"/>
    <w:rsid w:val="00BA348C"/>
    <w:rsid w:val="00BB15A3"/>
    <w:rsid w:val="00BB1634"/>
    <w:rsid w:val="00BB4D8C"/>
    <w:rsid w:val="00BC1568"/>
    <w:rsid w:val="00BC62E1"/>
    <w:rsid w:val="00BD6063"/>
    <w:rsid w:val="00C40F59"/>
    <w:rsid w:val="00C73A04"/>
    <w:rsid w:val="00C83AC5"/>
    <w:rsid w:val="00C874C1"/>
    <w:rsid w:val="00CA10F2"/>
    <w:rsid w:val="00CB0CA6"/>
    <w:rsid w:val="00CB680F"/>
    <w:rsid w:val="00CC1F4A"/>
    <w:rsid w:val="00CC6F71"/>
    <w:rsid w:val="00CE23EF"/>
    <w:rsid w:val="00CF70E9"/>
    <w:rsid w:val="00D015D8"/>
    <w:rsid w:val="00D0283A"/>
    <w:rsid w:val="00D105FE"/>
    <w:rsid w:val="00D41DFA"/>
    <w:rsid w:val="00D61F55"/>
    <w:rsid w:val="00D74A79"/>
    <w:rsid w:val="00D77FAC"/>
    <w:rsid w:val="00D810FB"/>
    <w:rsid w:val="00D90EF1"/>
    <w:rsid w:val="00DA6AF2"/>
    <w:rsid w:val="00DB4DED"/>
    <w:rsid w:val="00DB7CB6"/>
    <w:rsid w:val="00DC5C80"/>
    <w:rsid w:val="00DD11B2"/>
    <w:rsid w:val="00DD457C"/>
    <w:rsid w:val="00DD63B8"/>
    <w:rsid w:val="00DD6E2D"/>
    <w:rsid w:val="00E059B1"/>
    <w:rsid w:val="00E1311D"/>
    <w:rsid w:val="00E36EF6"/>
    <w:rsid w:val="00E425D1"/>
    <w:rsid w:val="00E46445"/>
    <w:rsid w:val="00E509F5"/>
    <w:rsid w:val="00E51198"/>
    <w:rsid w:val="00E740F3"/>
    <w:rsid w:val="00E761A2"/>
    <w:rsid w:val="00E82482"/>
    <w:rsid w:val="00E83440"/>
    <w:rsid w:val="00E93F2A"/>
    <w:rsid w:val="00E94222"/>
    <w:rsid w:val="00EA7ED7"/>
    <w:rsid w:val="00EB749B"/>
    <w:rsid w:val="00EC07CA"/>
    <w:rsid w:val="00EC07CB"/>
    <w:rsid w:val="00EC4D2F"/>
    <w:rsid w:val="00EF4375"/>
    <w:rsid w:val="00F208C1"/>
    <w:rsid w:val="00F26CB1"/>
    <w:rsid w:val="00F27A21"/>
    <w:rsid w:val="00F36F11"/>
    <w:rsid w:val="00F40BFA"/>
    <w:rsid w:val="00F451DE"/>
    <w:rsid w:val="00F47F7B"/>
    <w:rsid w:val="00F52182"/>
    <w:rsid w:val="00F521B7"/>
    <w:rsid w:val="00F66380"/>
    <w:rsid w:val="00F812A7"/>
    <w:rsid w:val="00F85FC3"/>
    <w:rsid w:val="00F9530A"/>
    <w:rsid w:val="00FB1230"/>
    <w:rsid w:val="00FC280D"/>
    <w:rsid w:val="00FC2C83"/>
    <w:rsid w:val="00FD4966"/>
    <w:rsid w:val="00FF6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  <w14:docId w14:val="216C340B"/>
  <w15:docId w15:val="{F815AF53-9553-4272-B1AE-F71F84F42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7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6C3D0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6C3D0F"/>
  </w:style>
  <w:style w:type="paragraph" w:styleId="Rodap">
    <w:name w:val="footer"/>
    <w:basedOn w:val="Normal"/>
    <w:link w:val="RodapChar"/>
    <w:uiPriority w:val="99"/>
    <w:unhideWhenUsed/>
    <w:rsid w:val="006C3D0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C3D0F"/>
  </w:style>
  <w:style w:type="paragraph" w:styleId="Textodebalo">
    <w:name w:val="Balloon Text"/>
    <w:basedOn w:val="Normal"/>
    <w:link w:val="TextodebaloChar"/>
    <w:uiPriority w:val="99"/>
    <w:semiHidden/>
    <w:unhideWhenUsed/>
    <w:rsid w:val="006C3D0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D0F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4B719C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rsid w:val="00EC07CB"/>
    <w:pPr>
      <w:jc w:val="center"/>
    </w:pPr>
    <w:rPr>
      <w:rFonts w:ascii="Arial" w:hAnsi="Arial" w:cs="Arial"/>
    </w:rPr>
  </w:style>
  <w:style w:type="character" w:customStyle="1" w:styleId="CorpodetextoChar">
    <w:name w:val="Corpo de texto Char"/>
    <w:basedOn w:val="Fontepargpadro"/>
    <w:link w:val="Corpodetexto"/>
    <w:rsid w:val="00EC07CB"/>
    <w:rPr>
      <w:rFonts w:ascii="Arial" w:eastAsia="Times New Roman" w:hAnsi="Arial" w:cs="Arial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EC07C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EC07C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23484F"/>
    <w:rPr>
      <w:color w:val="808080"/>
    </w:rPr>
  </w:style>
  <w:style w:type="table" w:styleId="Tabelacomgrade">
    <w:name w:val="Table Grid"/>
    <w:basedOn w:val="Tabelanormal"/>
    <w:uiPriority w:val="39"/>
    <w:rsid w:val="0005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261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control" Target="activeX/activeX6.xml"/><Relationship Id="rId42" Type="http://schemas.openxmlformats.org/officeDocument/2006/relationships/image" Target="media/image18.wmf"/><Relationship Id="rId47" Type="http://schemas.openxmlformats.org/officeDocument/2006/relationships/control" Target="activeX/activeX19.xml"/><Relationship Id="rId63" Type="http://schemas.openxmlformats.org/officeDocument/2006/relationships/control" Target="activeX/activeX27.xml"/><Relationship Id="rId68" Type="http://schemas.openxmlformats.org/officeDocument/2006/relationships/image" Target="media/image31.wmf"/><Relationship Id="rId84" Type="http://schemas.openxmlformats.org/officeDocument/2006/relationships/header" Target="header1.xml"/><Relationship Id="rId89" Type="http://schemas.openxmlformats.org/officeDocument/2006/relationships/glossaryDocument" Target="glossary/document.xml"/><Relationship Id="rId16" Type="http://schemas.openxmlformats.org/officeDocument/2006/relationships/image" Target="media/image5.wmf"/><Relationship Id="rId11" Type="http://schemas.openxmlformats.org/officeDocument/2006/relationships/control" Target="activeX/activeX1.xml"/><Relationship Id="rId32" Type="http://schemas.openxmlformats.org/officeDocument/2006/relationships/image" Target="media/image13.wmf"/><Relationship Id="rId37" Type="http://schemas.openxmlformats.org/officeDocument/2006/relationships/control" Target="activeX/activeX14.xml"/><Relationship Id="rId53" Type="http://schemas.openxmlformats.org/officeDocument/2006/relationships/control" Target="activeX/activeX22.xml"/><Relationship Id="rId58" Type="http://schemas.openxmlformats.org/officeDocument/2006/relationships/image" Target="media/image26.wmf"/><Relationship Id="rId74" Type="http://schemas.openxmlformats.org/officeDocument/2006/relationships/image" Target="media/image34.wmf"/><Relationship Id="rId79" Type="http://schemas.openxmlformats.org/officeDocument/2006/relationships/control" Target="activeX/activeX35.xml"/><Relationship Id="rId5" Type="http://schemas.openxmlformats.org/officeDocument/2006/relationships/settings" Target="settings.xml"/><Relationship Id="rId90" Type="http://schemas.openxmlformats.org/officeDocument/2006/relationships/theme" Target="theme/theme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9.xml"/><Relationship Id="rId30" Type="http://schemas.openxmlformats.org/officeDocument/2006/relationships/image" Target="media/image12.wmf"/><Relationship Id="rId35" Type="http://schemas.openxmlformats.org/officeDocument/2006/relationships/control" Target="activeX/activeX13.xml"/><Relationship Id="rId43" Type="http://schemas.openxmlformats.org/officeDocument/2006/relationships/control" Target="activeX/activeX17.xml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control" Target="activeX/activeX30.xml"/><Relationship Id="rId77" Type="http://schemas.openxmlformats.org/officeDocument/2006/relationships/control" Target="activeX/activeX34.xml"/><Relationship Id="rId8" Type="http://schemas.openxmlformats.org/officeDocument/2006/relationships/endnotes" Target="endnotes.xml"/><Relationship Id="rId51" Type="http://schemas.openxmlformats.org/officeDocument/2006/relationships/control" Target="activeX/activeX21.xml"/><Relationship Id="rId72" Type="http://schemas.openxmlformats.org/officeDocument/2006/relationships/image" Target="media/image33.wmf"/><Relationship Id="rId80" Type="http://schemas.openxmlformats.org/officeDocument/2006/relationships/image" Target="media/image37.wmf"/><Relationship Id="rId85" Type="http://schemas.openxmlformats.org/officeDocument/2006/relationships/header" Target="header2.xml"/><Relationship Id="rId3" Type="http://schemas.openxmlformats.org/officeDocument/2006/relationships/numbering" Target="numbering.xml"/><Relationship Id="rId12" Type="http://schemas.openxmlformats.org/officeDocument/2006/relationships/image" Target="media/image3.wmf"/><Relationship Id="rId17" Type="http://schemas.openxmlformats.org/officeDocument/2006/relationships/control" Target="activeX/activeX4.xml"/><Relationship Id="rId25" Type="http://schemas.openxmlformats.org/officeDocument/2006/relationships/control" Target="activeX/activeX8.xml"/><Relationship Id="rId33" Type="http://schemas.openxmlformats.org/officeDocument/2006/relationships/control" Target="activeX/activeX12.xml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control" Target="activeX/activeX25.xml"/><Relationship Id="rId67" Type="http://schemas.openxmlformats.org/officeDocument/2006/relationships/control" Target="activeX/activeX29.xml"/><Relationship Id="rId20" Type="http://schemas.openxmlformats.org/officeDocument/2006/relationships/image" Target="media/image7.wmf"/><Relationship Id="rId41" Type="http://schemas.openxmlformats.org/officeDocument/2006/relationships/control" Target="activeX/activeX16.xml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control" Target="activeX/activeX33.xml"/><Relationship Id="rId83" Type="http://schemas.openxmlformats.org/officeDocument/2006/relationships/control" Target="activeX/activeX37.xml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control" Target="activeX/activeX3.xml"/><Relationship Id="rId23" Type="http://schemas.openxmlformats.org/officeDocument/2006/relationships/control" Target="activeX/activeX7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control" Target="activeX/activeX20.xml"/><Relationship Id="rId57" Type="http://schemas.openxmlformats.org/officeDocument/2006/relationships/control" Target="activeX/activeX24.xml"/><Relationship Id="rId10" Type="http://schemas.openxmlformats.org/officeDocument/2006/relationships/image" Target="media/image2.wmf"/><Relationship Id="rId31" Type="http://schemas.openxmlformats.org/officeDocument/2006/relationships/control" Target="activeX/activeX11.xml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control" Target="activeX/activeX28.xml"/><Relationship Id="rId73" Type="http://schemas.openxmlformats.org/officeDocument/2006/relationships/control" Target="activeX/activeX32.xml"/><Relationship Id="rId78" Type="http://schemas.openxmlformats.org/officeDocument/2006/relationships/image" Target="media/image36.wmf"/><Relationship Id="rId81" Type="http://schemas.openxmlformats.org/officeDocument/2006/relationships/control" Target="activeX/activeX36.xml"/><Relationship Id="rId86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control" Target="activeX/activeX2.xml"/><Relationship Id="rId18" Type="http://schemas.openxmlformats.org/officeDocument/2006/relationships/image" Target="media/image6.wmf"/><Relationship Id="rId39" Type="http://schemas.openxmlformats.org/officeDocument/2006/relationships/control" Target="activeX/activeX15.xml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control" Target="activeX/activeX23.xml"/><Relationship Id="rId76" Type="http://schemas.openxmlformats.org/officeDocument/2006/relationships/image" Target="media/image35.wmf"/><Relationship Id="rId7" Type="http://schemas.openxmlformats.org/officeDocument/2006/relationships/footnotes" Target="footnotes.xml"/><Relationship Id="rId71" Type="http://schemas.openxmlformats.org/officeDocument/2006/relationships/control" Target="activeX/activeX31.xml"/><Relationship Id="rId2" Type="http://schemas.openxmlformats.org/officeDocument/2006/relationships/customXml" Target="../customXml/item2.xml"/><Relationship Id="rId29" Type="http://schemas.openxmlformats.org/officeDocument/2006/relationships/control" Target="activeX/activeX10.xml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control" Target="activeX/activeX18.xml"/><Relationship Id="rId66" Type="http://schemas.openxmlformats.org/officeDocument/2006/relationships/image" Target="media/image30.wmf"/><Relationship Id="rId87" Type="http://schemas.openxmlformats.org/officeDocument/2006/relationships/header" Target="header3.xml"/><Relationship Id="rId61" Type="http://schemas.openxmlformats.org/officeDocument/2006/relationships/control" Target="activeX/activeX26.xml"/><Relationship Id="rId82" Type="http://schemas.openxmlformats.org/officeDocument/2006/relationships/image" Target="media/image38.wmf"/><Relationship Id="rId19" Type="http://schemas.openxmlformats.org/officeDocument/2006/relationships/control" Target="activeX/activeX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9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0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4C78F8FFF6C43A5B7EC1C282E2242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3FA7EE-CD1B-4504-BDDE-77958C8C603A}"/>
      </w:docPartPr>
      <w:docPartBody>
        <w:p w:rsidR="00A7147E" w:rsidRDefault="00A7147E" w:rsidP="00A7147E">
          <w:pPr>
            <w:pStyle w:val="04C78F8FFF6C43A5B7EC1C282E2242AF"/>
          </w:pPr>
          <w:r w:rsidRPr="00AA40E8">
            <w:rPr>
              <w:rStyle w:val="TextodoEspaoReservado"/>
            </w:rPr>
            <w:t>Escolher um item.</w:t>
          </w:r>
        </w:p>
      </w:docPartBody>
    </w:docPart>
    <w:docPart>
      <w:docPartPr>
        <w:name w:val="9968D28F558E48C292E7FB67C6677B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DC90A9-2A9A-465F-BFFE-37CE906D89FB}"/>
      </w:docPartPr>
      <w:docPartBody>
        <w:p w:rsidR="00A7147E" w:rsidRDefault="00A7147E" w:rsidP="00A7147E">
          <w:pPr>
            <w:pStyle w:val="9968D28F558E48C292E7FB67C6677B6A"/>
          </w:pPr>
          <w:r w:rsidRPr="00AA40E8">
            <w:rPr>
              <w:rStyle w:val="TextodoEspaoReservado"/>
            </w:rPr>
            <w:t>Escolher um item.</w:t>
          </w:r>
        </w:p>
      </w:docPartBody>
    </w:docPart>
    <w:docPart>
      <w:docPartPr>
        <w:name w:val="287D74F79E254441B18BC907A0E6F6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EB7F9C-3259-4BA1-9839-622F7502BA8B}"/>
      </w:docPartPr>
      <w:docPartBody>
        <w:p w:rsidR="00A7147E" w:rsidRDefault="00A7147E" w:rsidP="00A7147E">
          <w:pPr>
            <w:pStyle w:val="287D74F79E254441B18BC907A0E6F684"/>
          </w:pPr>
          <w:r w:rsidRPr="00AA40E8">
            <w:rPr>
              <w:rStyle w:val="TextodoEspaoReservado"/>
            </w:rPr>
            <w:t>Escolher um item.</w:t>
          </w:r>
        </w:p>
      </w:docPartBody>
    </w:docPart>
    <w:docPart>
      <w:docPartPr>
        <w:name w:val="EF0ADC371BB4471281A2983A36A3CF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DAB2B1F-74DA-4893-8316-29EE639E450C}"/>
      </w:docPartPr>
      <w:docPartBody>
        <w:p w:rsidR="00A7147E" w:rsidRDefault="00A7147E" w:rsidP="00A7147E">
          <w:pPr>
            <w:pStyle w:val="EF0ADC371BB4471281A2983A36A3CF24"/>
          </w:pPr>
          <w:r w:rsidRPr="00AA40E8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47E"/>
    <w:rsid w:val="00234545"/>
    <w:rsid w:val="00334E48"/>
    <w:rsid w:val="009A402C"/>
    <w:rsid w:val="00A7147E"/>
    <w:rsid w:val="00CF3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9A402C"/>
    <w:rPr>
      <w:color w:val="808080"/>
    </w:rPr>
  </w:style>
  <w:style w:type="paragraph" w:customStyle="1" w:styleId="04C78F8FFF6C43A5B7EC1C282E2242AF">
    <w:name w:val="04C78F8FFF6C43A5B7EC1C282E2242AF"/>
    <w:rsid w:val="00A7147E"/>
  </w:style>
  <w:style w:type="paragraph" w:customStyle="1" w:styleId="9968D28F558E48C292E7FB67C6677B6A">
    <w:name w:val="9968D28F558E48C292E7FB67C6677B6A"/>
    <w:rsid w:val="00A7147E"/>
  </w:style>
  <w:style w:type="paragraph" w:customStyle="1" w:styleId="287D74F79E254441B18BC907A0E6F684">
    <w:name w:val="287D74F79E254441B18BC907A0E6F684"/>
    <w:rsid w:val="00A7147E"/>
  </w:style>
  <w:style w:type="paragraph" w:customStyle="1" w:styleId="EF0ADC371BB4471281A2983A36A3CF24">
    <w:name w:val="EF0ADC371BB4471281A2983A36A3CF24"/>
    <w:rsid w:val="00A714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5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5BF8722-0556-4EFB-A7AE-A94C417C6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715</Words>
  <Characters>386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dir Pereira Silva</dc:creator>
  <cp:lastModifiedBy>Cristina Rodrigues</cp:lastModifiedBy>
  <cp:revision>10</cp:revision>
  <cp:lastPrinted>2020-03-09T14:16:00Z</cp:lastPrinted>
  <dcterms:created xsi:type="dcterms:W3CDTF">2020-04-07T10:53:00Z</dcterms:created>
  <dcterms:modified xsi:type="dcterms:W3CDTF">2023-01-06T12:50:00Z</dcterms:modified>
</cp:coreProperties>
</file>